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BF88" w14:textId="5FA1D542" w:rsidR="006A208C" w:rsidRPr="006A208C" w:rsidRDefault="00B012CB" w:rsidP="00B012CB">
      <w:pPr>
        <w:jc w:val="center"/>
        <w:rPr>
          <w:rFonts w:ascii="Comic Sans MS" w:hAnsi="Comic Sans MS"/>
          <w:b/>
          <w:bCs/>
          <w:sz w:val="44"/>
          <w:szCs w:val="44"/>
          <w:u w:val="single"/>
        </w:rPr>
      </w:pPr>
      <w:r w:rsidRPr="006A208C">
        <w:rPr>
          <w:rFonts w:ascii="Comic Sans MS" w:hAnsi="Comic Sans MS"/>
          <w:b/>
          <w:bCs/>
          <w:sz w:val="44"/>
          <w:szCs w:val="44"/>
          <w:u w:val="single"/>
        </w:rPr>
        <w:t>GTV-Sommerferienprogramm 202</w:t>
      </w:r>
      <w:r w:rsidR="009A297A">
        <w:rPr>
          <w:rFonts w:ascii="Comic Sans MS" w:hAnsi="Comic Sans MS"/>
          <w:b/>
          <w:bCs/>
          <w:sz w:val="44"/>
          <w:szCs w:val="44"/>
          <w:u w:val="single"/>
        </w:rPr>
        <w:t>6</w:t>
      </w:r>
    </w:p>
    <w:tbl>
      <w:tblPr>
        <w:tblStyle w:val="Tabellenraster"/>
        <w:tblW w:w="15735" w:type="dxa"/>
        <w:tblInd w:w="-147" w:type="dxa"/>
        <w:tblLook w:val="04A0" w:firstRow="1" w:lastRow="0" w:firstColumn="1" w:lastColumn="0" w:noHBand="0" w:noVBand="1"/>
      </w:tblPr>
      <w:tblGrid>
        <w:gridCol w:w="1451"/>
        <w:gridCol w:w="530"/>
        <w:gridCol w:w="1981"/>
        <w:gridCol w:w="1858"/>
        <w:gridCol w:w="1373"/>
        <w:gridCol w:w="252"/>
        <w:gridCol w:w="1397"/>
        <w:gridCol w:w="1350"/>
        <w:gridCol w:w="93"/>
        <w:gridCol w:w="167"/>
        <w:gridCol w:w="88"/>
        <w:gridCol w:w="1714"/>
        <w:gridCol w:w="1836"/>
        <w:gridCol w:w="1645"/>
      </w:tblGrid>
      <w:tr w:rsidR="00A212AC" w14:paraId="3ED65D5E" w14:textId="79407B0E" w:rsidTr="00A212AC">
        <w:tc>
          <w:tcPr>
            <w:tcW w:w="4007" w:type="dxa"/>
            <w:gridSpan w:val="3"/>
            <w:shd w:val="clear" w:color="auto" w:fill="AEAAAA" w:themeFill="background2" w:themeFillShade="BF"/>
          </w:tcPr>
          <w:p w14:paraId="4F7E681A" w14:textId="5EC3100F" w:rsidR="009A0C7D" w:rsidRPr="003B7410" w:rsidRDefault="009A0C7D" w:rsidP="00CD789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3B7410">
              <w:rPr>
                <w:rFonts w:ascii="Comic Sans MS" w:hAnsi="Comic Sans MS"/>
                <w:sz w:val="20"/>
                <w:szCs w:val="20"/>
                <w:u w:val="single"/>
              </w:rPr>
              <w:t xml:space="preserve">Mo., 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20</w:t>
            </w:r>
            <w:r w:rsidRPr="003B7410">
              <w:rPr>
                <w:rFonts w:ascii="Comic Sans MS" w:hAnsi="Comic Sans MS"/>
                <w:sz w:val="20"/>
                <w:szCs w:val="20"/>
                <w:u w:val="single"/>
              </w:rPr>
              <w:t>.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07</w:t>
            </w:r>
            <w:r w:rsidRPr="003B7410">
              <w:rPr>
                <w:rFonts w:ascii="Comic Sans MS" w:hAnsi="Comic Sans MS"/>
                <w:sz w:val="20"/>
                <w:szCs w:val="20"/>
                <w:u w:val="single"/>
              </w:rPr>
              <w:t>.2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1866" w:type="dxa"/>
            <w:shd w:val="clear" w:color="auto" w:fill="AEAAAA" w:themeFill="background2" w:themeFillShade="BF"/>
          </w:tcPr>
          <w:p w14:paraId="3F6C8988" w14:textId="026D01BC" w:rsidR="009A0C7D" w:rsidRPr="003B7410" w:rsidRDefault="009A0C7D" w:rsidP="00CD789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Die., 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21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7.2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3044" w:type="dxa"/>
            <w:gridSpan w:val="3"/>
            <w:shd w:val="clear" w:color="auto" w:fill="AEAAAA" w:themeFill="background2" w:themeFillShade="BF"/>
          </w:tcPr>
          <w:p w14:paraId="41E50950" w14:textId="5DC88AFF" w:rsidR="009A0C7D" w:rsidRPr="003B7410" w:rsidRDefault="009A0C7D" w:rsidP="00CD789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Mi., 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22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7.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26</w:t>
            </w:r>
          </w:p>
        </w:tc>
        <w:tc>
          <w:tcPr>
            <w:tcW w:w="3441" w:type="dxa"/>
            <w:gridSpan w:val="5"/>
            <w:shd w:val="clear" w:color="auto" w:fill="AEAAAA" w:themeFill="background2" w:themeFillShade="BF"/>
          </w:tcPr>
          <w:p w14:paraId="0AA312EA" w14:textId="7D7143B0" w:rsidR="009A0C7D" w:rsidRPr="003B7410" w:rsidRDefault="009A0C7D" w:rsidP="00CD789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Do.,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23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7.2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1724" w:type="dxa"/>
            <w:shd w:val="clear" w:color="auto" w:fill="AEAAAA" w:themeFill="background2" w:themeFillShade="BF"/>
          </w:tcPr>
          <w:p w14:paraId="2D194E1C" w14:textId="528F4183" w:rsidR="009A0C7D" w:rsidRPr="003B7410" w:rsidRDefault="009A0C7D" w:rsidP="00CD789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Fr., 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24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7.2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1653" w:type="dxa"/>
            <w:shd w:val="clear" w:color="auto" w:fill="AEAAAA" w:themeFill="background2" w:themeFillShade="BF"/>
          </w:tcPr>
          <w:p w14:paraId="39BDB974" w14:textId="7B9AB110" w:rsidR="009A0C7D" w:rsidRDefault="009A0C7D" w:rsidP="00CD789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o., 2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7.2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</w:tr>
      <w:tr w:rsidR="003A3422" w14:paraId="2090FC75" w14:textId="3E806A3D" w:rsidTr="003A3422">
        <w:trPr>
          <w:trHeight w:val="978"/>
        </w:trPr>
        <w:tc>
          <w:tcPr>
            <w:tcW w:w="4007" w:type="dxa"/>
            <w:gridSpan w:val="3"/>
            <w:vMerge w:val="restart"/>
          </w:tcPr>
          <w:p w14:paraId="3F2C1C7B" w14:textId="77777777" w:rsidR="003A3422" w:rsidRP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3A3422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17.00-18.00 Uhr</w:t>
            </w:r>
          </w:p>
          <w:p w14:paraId="2CED1117" w14:textId="4755F151" w:rsidR="003A3422" w:rsidRPr="00F40A16" w:rsidRDefault="003A3422" w:rsidP="003A3422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A3422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Tan</w:t>
            </w:r>
            <w:r w:rsidR="00BC2695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z</w:t>
            </w:r>
            <w:r w:rsidRPr="003A3422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 xml:space="preserve"> dich fit im Alt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(Olena) </w:t>
            </w:r>
            <w:r w:rsidRPr="003A3422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GH</w:t>
            </w:r>
          </w:p>
        </w:tc>
        <w:tc>
          <w:tcPr>
            <w:tcW w:w="1866" w:type="dxa"/>
            <w:vMerge w:val="restart"/>
            <w:shd w:val="clear" w:color="auto" w:fill="auto"/>
          </w:tcPr>
          <w:p w14:paraId="03F3F466" w14:textId="365FEB09" w:rsidR="003A3422" w:rsidRDefault="003A3422" w:rsidP="009A0C7D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9</w:t>
            </w:r>
            <w:r w:rsidRPr="00F40A16"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.00-</w:t>
            </w: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20</w:t>
            </w:r>
            <w:r w:rsidRPr="00F40A16"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.00 Uhr</w:t>
            </w:r>
          </w:p>
          <w:p w14:paraId="18C88AFE" w14:textId="79E122D0" w:rsidR="003A3422" w:rsidRDefault="003A3422" w:rsidP="009A0C7D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Core- &amp; Faszientraining</w:t>
            </w:r>
          </w:p>
          <w:p w14:paraId="4D017B80" w14:textId="39D92B6A" w:rsidR="003A3422" w:rsidRPr="003A3422" w:rsidRDefault="003A3422" w:rsidP="009A0C7D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Comic Sans MS" w:hAnsi="Comic Sans MS"/>
                <w:color w:val="FFC000"/>
                <w:sz w:val="20"/>
                <w:szCs w:val="20"/>
              </w:rPr>
              <w:t xml:space="preserve">(Olena) </w:t>
            </w: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GH</w:t>
            </w:r>
          </w:p>
          <w:p w14:paraId="1DB55F6C" w14:textId="669C6A56" w:rsidR="003A3422" w:rsidRPr="009309C8" w:rsidRDefault="003A3422" w:rsidP="009A0C7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  <w:gridSpan w:val="3"/>
            <w:vMerge w:val="restart"/>
          </w:tcPr>
          <w:p w14:paraId="5AEC5F59" w14:textId="1DF96077" w:rsidR="003A3422" w:rsidRPr="00F40A16" w:rsidRDefault="003A3422" w:rsidP="00AD49E0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9</w:t>
            </w:r>
            <w:r w:rsidRPr="00F40A16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.15-1</w:t>
            </w:r>
            <w: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0</w:t>
            </w:r>
            <w:r w:rsidRPr="00F40A16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15</w:t>
            </w:r>
            <w:r w:rsidRPr="00F40A16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 Uhr</w:t>
            </w:r>
          </w:p>
          <w:p w14:paraId="3912C827" w14:textId="071DDB9C" w:rsidR="003A3422" w:rsidRPr="00F40A16" w:rsidRDefault="003A3422" w:rsidP="00AD49E0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OP Plus</w:t>
            </w:r>
          </w:p>
          <w:p w14:paraId="521A7153" w14:textId="03DA92F7" w:rsidR="003A3422" w:rsidRPr="00F40A16" w:rsidRDefault="003A3422" w:rsidP="00AD49E0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0070C0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Katja</w:t>
            </w:r>
            <w:r w:rsidRPr="00F40A16">
              <w:rPr>
                <w:rFonts w:ascii="Comic Sans MS" w:hAnsi="Comic Sans MS"/>
                <w:color w:val="0070C0"/>
                <w:sz w:val="20"/>
                <w:szCs w:val="20"/>
              </w:rPr>
              <w:t xml:space="preserve">) </w:t>
            </w:r>
            <w:r w:rsidRPr="00516EEC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GH</w:t>
            </w:r>
          </w:p>
        </w:tc>
        <w:tc>
          <w:tcPr>
            <w:tcW w:w="1456" w:type="dxa"/>
            <w:gridSpan w:val="2"/>
            <w:vMerge w:val="restart"/>
          </w:tcPr>
          <w:p w14:paraId="75605678" w14:textId="77777777" w:rsidR="003A3422" w:rsidRPr="00F40A16" w:rsidRDefault="003A3422" w:rsidP="00516EEC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8.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0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9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.30 Uhr</w:t>
            </w:r>
          </w:p>
          <w:p w14:paraId="0BE22D83" w14:textId="77777777" w:rsidR="003A3422" w:rsidRPr="00F40A16" w:rsidRDefault="003A3422" w:rsidP="00516EEC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Fit in den Tag</w:t>
            </w:r>
          </w:p>
          <w:p w14:paraId="25DEF2AB" w14:textId="7EF8AE10" w:rsidR="003A3422" w:rsidRPr="00516EEC" w:rsidRDefault="003A3422" w:rsidP="00516EEC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FF0000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Heide-Lore</w:t>
            </w:r>
            <w:r w:rsidRPr="00F40A16">
              <w:rPr>
                <w:rFonts w:ascii="Comic Sans MS" w:hAnsi="Comic Sans MS"/>
                <w:color w:val="FF0000"/>
                <w:sz w:val="20"/>
                <w:szCs w:val="20"/>
              </w:rPr>
              <w:t xml:space="preserve">) 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SP</w:t>
            </w:r>
          </w:p>
        </w:tc>
        <w:tc>
          <w:tcPr>
            <w:tcW w:w="1985" w:type="dxa"/>
            <w:gridSpan w:val="3"/>
            <w:vMerge w:val="restart"/>
          </w:tcPr>
          <w:p w14:paraId="3439D41F" w14:textId="77777777" w:rsid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9.30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–2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0.30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 xml:space="preserve"> Uhr</w:t>
            </w:r>
          </w:p>
          <w:p w14:paraId="298B86B3" w14:textId="77777777" w:rsid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Dance Workout</w:t>
            </w:r>
          </w:p>
          <w:p w14:paraId="68BB47E8" w14:textId="77777777" w:rsidR="003A3422" w:rsidRP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(Claudia) 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SP</w:t>
            </w:r>
          </w:p>
          <w:p w14:paraId="6C5DF795" w14:textId="0BA03EA9" w:rsidR="003A3422" w:rsidRPr="00F40A16" w:rsidRDefault="003A3422" w:rsidP="006D5417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14:paraId="0E088FD5" w14:textId="77777777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8.00–9.00 Uhr</w:t>
            </w:r>
          </w:p>
          <w:p w14:paraId="79829646" w14:textId="77777777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Zirkeltraining</w:t>
            </w:r>
          </w:p>
          <w:p w14:paraId="21CBE89A" w14:textId="3299D2B2" w:rsidR="003A3422" w:rsidRPr="00BC2695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7030A0"/>
                <w:sz w:val="20"/>
                <w:szCs w:val="20"/>
              </w:rPr>
              <w:t xml:space="preserve">(Dominik) </w:t>
            </w:r>
            <w:r w:rsidR="00BC2695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GH</w:t>
            </w:r>
          </w:p>
          <w:p w14:paraId="767278CB" w14:textId="35DBC266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14:paraId="0E8B3FBD" w14:textId="244F47C2" w:rsidR="003A3422" w:rsidRPr="00F40A16" w:rsidRDefault="003A3422" w:rsidP="009A0C7D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10.30-12.00 Uhr</w:t>
            </w:r>
          </w:p>
          <w:p w14:paraId="0F18E9AA" w14:textId="63588433" w:rsidR="003A3422" w:rsidRPr="00F40A16" w:rsidRDefault="003A3422" w:rsidP="009A0C7D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Fitnessboxen</w:t>
            </w:r>
          </w:p>
          <w:p w14:paraId="2D42A6DA" w14:textId="4008F225" w:rsidR="003A3422" w:rsidRPr="00F40A16" w:rsidRDefault="003A3422" w:rsidP="00B05401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00B0F0"/>
                <w:sz w:val="20"/>
                <w:szCs w:val="20"/>
              </w:rPr>
              <w:t>(David)</w:t>
            </w:r>
          </w:p>
          <w:p w14:paraId="5F786A7E" w14:textId="5CF355D5" w:rsidR="003A3422" w:rsidRPr="00A62718" w:rsidRDefault="003A3422" w:rsidP="00B054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GH</w:t>
            </w:r>
          </w:p>
        </w:tc>
      </w:tr>
      <w:tr w:rsidR="003A3422" w14:paraId="6AC1CBD7" w14:textId="77777777" w:rsidTr="00A212AC">
        <w:trPr>
          <w:trHeight w:val="978"/>
        </w:trPr>
        <w:tc>
          <w:tcPr>
            <w:tcW w:w="4007" w:type="dxa"/>
            <w:gridSpan w:val="3"/>
            <w:vMerge/>
          </w:tcPr>
          <w:p w14:paraId="18A22FB2" w14:textId="77777777" w:rsidR="003A3422" w:rsidRPr="00F40A16" w:rsidRDefault="003A3422" w:rsidP="00DD56DE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14:paraId="210C6DBF" w14:textId="77777777" w:rsidR="003A3422" w:rsidRPr="00F40A16" w:rsidRDefault="003A3422" w:rsidP="009A0C7D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3044" w:type="dxa"/>
            <w:gridSpan w:val="3"/>
            <w:vMerge/>
          </w:tcPr>
          <w:p w14:paraId="74DB070F" w14:textId="77777777" w:rsidR="003A3422" w:rsidRDefault="003A3422" w:rsidP="00AD49E0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</w:tcPr>
          <w:p w14:paraId="11AAC004" w14:textId="77777777" w:rsidR="003A3422" w:rsidRPr="00F40A16" w:rsidRDefault="003A3422" w:rsidP="00516EEC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14:paraId="5E950CC7" w14:textId="77777777" w:rsidR="003A3422" w:rsidRPr="00F40A16" w:rsidRDefault="003A3422" w:rsidP="0060206E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14:paraId="1D65C16A" w14:textId="77777777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17</w:t>
            </w: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30</w:t>
            </w: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18</w:t>
            </w: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30</w:t>
            </w: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 xml:space="preserve"> Uhr</w:t>
            </w:r>
          </w:p>
          <w:p w14:paraId="63B9C87C" w14:textId="2E55517A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Fitness Yoga für Fortgeschritten</w:t>
            </w:r>
            <w:r w:rsidR="0085290A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e</w:t>
            </w:r>
          </w:p>
          <w:p w14:paraId="17181865" w14:textId="7CFF8ED5" w:rsidR="003A3422" w:rsidRDefault="003A3422" w:rsidP="004A7355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7030A0"/>
                <w:sz w:val="20"/>
                <w:szCs w:val="20"/>
              </w:rPr>
              <w:t>(D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>ani</w:t>
            </w:r>
            <w:r w:rsidRPr="00F40A16">
              <w:rPr>
                <w:rFonts w:ascii="Comic Sans MS" w:hAnsi="Comic Sans MS"/>
                <w:color w:val="7030A0"/>
                <w:sz w:val="20"/>
                <w:szCs w:val="20"/>
              </w:rPr>
              <w:t xml:space="preserve">) </w:t>
            </w:r>
            <w:r w:rsidR="00BC2695" w:rsidRPr="00BC2695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GH</w:t>
            </w:r>
          </w:p>
        </w:tc>
        <w:tc>
          <w:tcPr>
            <w:tcW w:w="1653" w:type="dxa"/>
            <w:vMerge/>
          </w:tcPr>
          <w:p w14:paraId="126C95F6" w14:textId="77777777" w:rsidR="003A3422" w:rsidRPr="00F40A16" w:rsidRDefault="003A3422" w:rsidP="009A0C7D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A212AC" w14:paraId="6AD5E9B9" w14:textId="299A56CA" w:rsidTr="00A212AC">
        <w:tc>
          <w:tcPr>
            <w:tcW w:w="4007" w:type="dxa"/>
            <w:gridSpan w:val="3"/>
            <w:shd w:val="clear" w:color="auto" w:fill="AEAAAA" w:themeFill="background2" w:themeFillShade="BF"/>
          </w:tcPr>
          <w:p w14:paraId="78A110E4" w14:textId="444C4177" w:rsidR="009A0C7D" w:rsidRPr="003B7410" w:rsidRDefault="009A0C7D" w:rsidP="00CD789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Mo., 2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7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7.2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1866" w:type="dxa"/>
            <w:shd w:val="clear" w:color="auto" w:fill="AEAAAA" w:themeFill="background2" w:themeFillShade="BF"/>
          </w:tcPr>
          <w:p w14:paraId="5611F436" w14:textId="70ABC1F2" w:rsidR="009A0C7D" w:rsidRPr="003B7410" w:rsidRDefault="009A0C7D" w:rsidP="00CD789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Die., 2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8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7.2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3044" w:type="dxa"/>
            <w:gridSpan w:val="3"/>
            <w:shd w:val="clear" w:color="auto" w:fill="AEAAAA" w:themeFill="background2" w:themeFillShade="BF"/>
          </w:tcPr>
          <w:p w14:paraId="09D29F5A" w14:textId="12932BAB" w:rsidR="009A0C7D" w:rsidRPr="003B7410" w:rsidRDefault="009A0C7D" w:rsidP="00CD789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Mi., 2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9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7.2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3441" w:type="dxa"/>
            <w:gridSpan w:val="5"/>
            <w:shd w:val="clear" w:color="auto" w:fill="AEAAAA" w:themeFill="background2" w:themeFillShade="BF"/>
          </w:tcPr>
          <w:p w14:paraId="7037EA1A" w14:textId="0DB695C7" w:rsidR="009A0C7D" w:rsidRPr="003B7410" w:rsidRDefault="009A0C7D" w:rsidP="00CD789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Do., 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30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7.2</w:t>
            </w:r>
            <w:r w:rsidR="0045733E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1724" w:type="dxa"/>
            <w:shd w:val="clear" w:color="auto" w:fill="AEAAAA" w:themeFill="background2" w:themeFillShade="BF"/>
          </w:tcPr>
          <w:p w14:paraId="2C1CE04E" w14:textId="368A489C" w:rsidR="009A0C7D" w:rsidRPr="003B7410" w:rsidRDefault="009A0C7D" w:rsidP="00CD789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Fr., </w:t>
            </w:r>
            <w:r w:rsidR="008A00BF">
              <w:rPr>
                <w:rFonts w:ascii="Comic Sans MS" w:hAnsi="Comic Sans MS"/>
                <w:sz w:val="20"/>
                <w:szCs w:val="20"/>
                <w:u w:val="single"/>
              </w:rPr>
              <w:t>31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7.2</w:t>
            </w:r>
            <w:r w:rsidR="008A00BF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1653" w:type="dxa"/>
            <w:shd w:val="clear" w:color="auto" w:fill="AEAAAA" w:themeFill="background2" w:themeFillShade="BF"/>
          </w:tcPr>
          <w:p w14:paraId="21005641" w14:textId="6BF41198" w:rsidR="009A0C7D" w:rsidRDefault="009A0C7D" w:rsidP="00CD789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So., </w:t>
            </w:r>
            <w:r w:rsidR="008A00BF">
              <w:rPr>
                <w:rFonts w:ascii="Comic Sans MS" w:hAnsi="Comic Sans MS"/>
                <w:sz w:val="20"/>
                <w:szCs w:val="20"/>
                <w:u w:val="single"/>
              </w:rPr>
              <w:t>02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</w:t>
            </w:r>
            <w:r w:rsidR="008A00BF">
              <w:rPr>
                <w:rFonts w:ascii="Comic Sans MS" w:hAnsi="Comic Sans MS"/>
                <w:sz w:val="20"/>
                <w:szCs w:val="20"/>
                <w:u w:val="single"/>
              </w:rPr>
              <w:t>8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2</w:t>
            </w:r>
            <w:r w:rsidR="008A00BF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</w:tr>
      <w:tr w:rsidR="003A3422" w14:paraId="2B8BF8D3" w14:textId="24F9D168" w:rsidTr="003A3422">
        <w:trPr>
          <w:trHeight w:val="834"/>
        </w:trPr>
        <w:tc>
          <w:tcPr>
            <w:tcW w:w="4007" w:type="dxa"/>
            <w:gridSpan w:val="3"/>
            <w:vMerge w:val="restart"/>
          </w:tcPr>
          <w:p w14:paraId="49D1E6E9" w14:textId="77777777" w:rsidR="003A3422" w:rsidRP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3A3422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17.00-18.00 Uhr</w:t>
            </w:r>
          </w:p>
          <w:p w14:paraId="169B1544" w14:textId="47178E16" w:rsidR="003A3422" w:rsidRPr="00F40A16" w:rsidRDefault="003A3422" w:rsidP="003A3422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 w:rsidRPr="003A3422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Tan</w:t>
            </w:r>
            <w:r w:rsidR="00BC2695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z</w:t>
            </w:r>
            <w:r w:rsidRPr="003A3422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 xml:space="preserve"> dich fit im Alt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(Olena) </w:t>
            </w:r>
            <w:r w:rsidRPr="003A3422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GH</w:t>
            </w:r>
          </w:p>
        </w:tc>
        <w:tc>
          <w:tcPr>
            <w:tcW w:w="1866" w:type="dxa"/>
          </w:tcPr>
          <w:p w14:paraId="5D2BCA9D" w14:textId="77777777" w:rsidR="003A3422" w:rsidRDefault="003A3422" w:rsidP="00B05401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10.00-11.00 Uhr</w:t>
            </w:r>
          </w:p>
          <w:p w14:paraId="30BA2400" w14:textId="77777777" w:rsidR="003A3422" w:rsidRDefault="003A3422" w:rsidP="00B05401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BOP</w:t>
            </w:r>
          </w:p>
          <w:p w14:paraId="568B8C39" w14:textId="6DB2BDC7" w:rsidR="003A3422" w:rsidRPr="00516EEC" w:rsidRDefault="003A3422" w:rsidP="00B05401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Comic Sans MS" w:hAnsi="Comic Sans MS"/>
                <w:color w:val="FFC000"/>
                <w:sz w:val="20"/>
                <w:szCs w:val="20"/>
              </w:rPr>
              <w:t xml:space="preserve">(Alice) </w:t>
            </w:r>
            <w:r w:rsidRPr="003A3422"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SP</w:t>
            </w:r>
            <w:r w:rsidR="00BC2695"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*</w:t>
            </w:r>
          </w:p>
        </w:tc>
        <w:tc>
          <w:tcPr>
            <w:tcW w:w="3044" w:type="dxa"/>
            <w:gridSpan w:val="3"/>
            <w:vMerge w:val="restart"/>
          </w:tcPr>
          <w:p w14:paraId="4F1CADEC" w14:textId="1C475A54" w:rsidR="003A3422" w:rsidRPr="00516EEC" w:rsidRDefault="003A3422" w:rsidP="00B05401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16EEC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9.15-10.15 Uhr</w:t>
            </w:r>
          </w:p>
          <w:p w14:paraId="0DE4AED4" w14:textId="05634B1C" w:rsidR="003A3422" w:rsidRPr="00516EEC" w:rsidRDefault="003A3422" w:rsidP="00B05401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16EEC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Rückenfitness</w:t>
            </w:r>
          </w:p>
          <w:p w14:paraId="4A7A5669" w14:textId="646EE8C5" w:rsidR="003A3422" w:rsidRPr="00F40A16" w:rsidRDefault="003A3422" w:rsidP="00B05401">
            <w:pPr>
              <w:jc w:val="center"/>
              <w:rPr>
                <w:rFonts w:ascii="Comic Sans MS" w:hAnsi="Comic Sans MS"/>
                <w:bCs/>
                <w:color w:val="0070C0"/>
                <w:sz w:val="20"/>
                <w:szCs w:val="20"/>
              </w:rPr>
            </w:pPr>
            <w:r w:rsidRPr="00F40A16">
              <w:rPr>
                <w:rFonts w:ascii="Comic Sans MS" w:hAnsi="Comic Sans MS"/>
                <w:bCs/>
                <w:color w:val="0070C0"/>
                <w:sz w:val="20"/>
                <w:szCs w:val="20"/>
              </w:rPr>
              <w:t xml:space="preserve">(Katja) </w:t>
            </w:r>
          </w:p>
          <w:p w14:paraId="66A09FF0" w14:textId="08F460D9" w:rsidR="003A3422" w:rsidRPr="00F40A16" w:rsidRDefault="003A3422" w:rsidP="00B05401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GH</w:t>
            </w:r>
          </w:p>
        </w:tc>
        <w:tc>
          <w:tcPr>
            <w:tcW w:w="3441" w:type="dxa"/>
            <w:gridSpan w:val="5"/>
            <w:vMerge w:val="restart"/>
          </w:tcPr>
          <w:p w14:paraId="73C28909" w14:textId="77777777" w:rsid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9.30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–2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0.30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 xml:space="preserve"> Uhr</w:t>
            </w:r>
          </w:p>
          <w:p w14:paraId="091024D8" w14:textId="3C33330B" w:rsid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Soft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 xml:space="preserve"> Workout</w:t>
            </w:r>
          </w:p>
          <w:p w14:paraId="4B622EA3" w14:textId="7D2768AF" w:rsidR="003A3422" w:rsidRP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(Claudia) 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SP</w:t>
            </w:r>
            <w:r w:rsidR="00BC2695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*</w:t>
            </w:r>
          </w:p>
          <w:p w14:paraId="063CCAF4" w14:textId="2F839F00" w:rsidR="003A3422" w:rsidRPr="009309C8" w:rsidRDefault="003A3422" w:rsidP="00B054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</w:tcPr>
          <w:p w14:paraId="26A72873" w14:textId="77777777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8.00–9.00 Uhr</w:t>
            </w:r>
          </w:p>
          <w:p w14:paraId="75C788B5" w14:textId="550F4C19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Zirke</w:t>
            </w:r>
            <w:r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l</w:t>
            </w: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training</w:t>
            </w:r>
          </w:p>
          <w:p w14:paraId="02D48C28" w14:textId="5302570E" w:rsidR="003A3422" w:rsidRPr="00BC2695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7030A0"/>
                <w:sz w:val="20"/>
                <w:szCs w:val="20"/>
              </w:rPr>
              <w:t xml:space="preserve">(Dominik) </w:t>
            </w:r>
            <w:r w:rsidR="00BC2695" w:rsidRPr="00BC2695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GH</w:t>
            </w:r>
          </w:p>
          <w:p w14:paraId="25724348" w14:textId="3A50240B" w:rsidR="003A3422" w:rsidRPr="009309C8" w:rsidRDefault="003A3422" w:rsidP="00B054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14:paraId="3F4E982D" w14:textId="77777777" w:rsidR="003A3422" w:rsidRPr="00F40A16" w:rsidRDefault="003A3422" w:rsidP="00516EEC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10.30-12.00 Uhr</w:t>
            </w:r>
          </w:p>
          <w:p w14:paraId="4530C9F8" w14:textId="77777777" w:rsidR="003A3422" w:rsidRPr="00F40A16" w:rsidRDefault="003A3422" w:rsidP="00516EEC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Fitnessboxen</w:t>
            </w:r>
          </w:p>
          <w:p w14:paraId="7BC0FDD7" w14:textId="77777777" w:rsidR="003A3422" w:rsidRPr="00F40A16" w:rsidRDefault="003A3422" w:rsidP="00516EEC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00B0F0"/>
                <w:sz w:val="20"/>
                <w:szCs w:val="20"/>
              </w:rPr>
              <w:t>(David)</w:t>
            </w:r>
          </w:p>
          <w:p w14:paraId="3FFE0506" w14:textId="1B8FEAC8" w:rsidR="003A3422" w:rsidRPr="009309C8" w:rsidRDefault="003A3422" w:rsidP="00516EE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GH</w:t>
            </w:r>
            <w:r w:rsidRPr="00F40A16"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  <w:p w14:paraId="1EE35BCC" w14:textId="603FBCEF" w:rsidR="003A3422" w:rsidRPr="009309C8" w:rsidRDefault="003A3422" w:rsidP="00B054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A3422" w14:paraId="0B4AC4B9" w14:textId="77777777" w:rsidTr="00A212AC">
        <w:trPr>
          <w:trHeight w:val="834"/>
        </w:trPr>
        <w:tc>
          <w:tcPr>
            <w:tcW w:w="4007" w:type="dxa"/>
            <w:gridSpan w:val="3"/>
            <w:vMerge/>
          </w:tcPr>
          <w:p w14:paraId="2E2A2F5A" w14:textId="77777777" w:rsidR="003A3422" w:rsidRPr="00F40A16" w:rsidRDefault="003A3422" w:rsidP="00B05401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78A1E43" w14:textId="77777777" w:rsid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9</w:t>
            </w:r>
            <w:r w:rsidRPr="00F40A16"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.00-</w:t>
            </w: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20</w:t>
            </w:r>
            <w:r w:rsidRPr="00F40A16"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.00 Uhr</w:t>
            </w:r>
          </w:p>
          <w:p w14:paraId="18B7C576" w14:textId="77777777" w:rsid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Core- &amp; Faszientraining</w:t>
            </w:r>
          </w:p>
          <w:p w14:paraId="23676CD5" w14:textId="064CE829" w:rsidR="003A3422" w:rsidRDefault="003A3422" w:rsidP="004A7355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Comic Sans MS" w:hAnsi="Comic Sans MS"/>
                <w:color w:val="FFC000"/>
                <w:sz w:val="20"/>
                <w:szCs w:val="20"/>
              </w:rPr>
              <w:t xml:space="preserve">(Olena) </w:t>
            </w: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GH</w:t>
            </w:r>
          </w:p>
        </w:tc>
        <w:tc>
          <w:tcPr>
            <w:tcW w:w="3044" w:type="dxa"/>
            <w:gridSpan w:val="3"/>
            <w:vMerge/>
          </w:tcPr>
          <w:p w14:paraId="51C6F8C0" w14:textId="77777777" w:rsidR="003A3422" w:rsidRPr="00516EEC" w:rsidRDefault="003A3422" w:rsidP="00B05401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3441" w:type="dxa"/>
            <w:gridSpan w:val="5"/>
            <w:vMerge/>
          </w:tcPr>
          <w:p w14:paraId="5941C1A1" w14:textId="77777777" w:rsidR="003A3422" w:rsidRPr="009309C8" w:rsidRDefault="003A3422" w:rsidP="00B054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14:paraId="4AAE1C33" w14:textId="77777777" w:rsidR="003A3422" w:rsidRPr="009309C8" w:rsidRDefault="003A3422" w:rsidP="00B054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14:paraId="147C9AC9" w14:textId="77777777" w:rsidR="003A3422" w:rsidRPr="00F40A16" w:rsidRDefault="003A3422" w:rsidP="00516EEC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A212AC" w14:paraId="45A1AF65" w14:textId="134572DC" w:rsidTr="00A212AC">
        <w:tc>
          <w:tcPr>
            <w:tcW w:w="4007" w:type="dxa"/>
            <w:gridSpan w:val="3"/>
            <w:shd w:val="clear" w:color="auto" w:fill="AEAAAA" w:themeFill="background2" w:themeFillShade="BF"/>
          </w:tcPr>
          <w:p w14:paraId="5304DAB8" w14:textId="4DDD1844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Mo., </w:t>
            </w:r>
            <w:r w:rsidR="008A00BF">
              <w:rPr>
                <w:rFonts w:ascii="Comic Sans MS" w:hAnsi="Comic Sans MS"/>
                <w:sz w:val="20"/>
                <w:szCs w:val="20"/>
                <w:u w:val="single"/>
              </w:rPr>
              <w:t>03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</w:t>
            </w:r>
            <w:r w:rsidR="008A00BF">
              <w:rPr>
                <w:rFonts w:ascii="Comic Sans MS" w:hAnsi="Comic Sans MS"/>
                <w:sz w:val="20"/>
                <w:szCs w:val="20"/>
                <w:u w:val="single"/>
              </w:rPr>
              <w:t>8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2</w:t>
            </w:r>
            <w:r w:rsidR="008A00BF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1866" w:type="dxa"/>
            <w:shd w:val="clear" w:color="auto" w:fill="AEAAAA" w:themeFill="background2" w:themeFillShade="BF"/>
          </w:tcPr>
          <w:p w14:paraId="7C47B250" w14:textId="1253DA45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Die., </w:t>
            </w:r>
            <w:r w:rsidR="008A00BF">
              <w:rPr>
                <w:rFonts w:ascii="Comic Sans MS" w:hAnsi="Comic Sans MS"/>
                <w:sz w:val="20"/>
                <w:szCs w:val="20"/>
                <w:u w:val="single"/>
              </w:rPr>
              <w:t>04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</w:t>
            </w:r>
            <w:r w:rsidR="008A00BF">
              <w:rPr>
                <w:rFonts w:ascii="Comic Sans MS" w:hAnsi="Comic Sans MS"/>
                <w:sz w:val="20"/>
                <w:szCs w:val="20"/>
                <w:u w:val="single"/>
              </w:rPr>
              <w:t>8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2</w:t>
            </w:r>
            <w:r w:rsidR="008A00BF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3044" w:type="dxa"/>
            <w:gridSpan w:val="3"/>
            <w:shd w:val="clear" w:color="auto" w:fill="AEAAAA" w:themeFill="background2" w:themeFillShade="BF"/>
          </w:tcPr>
          <w:p w14:paraId="65908F5C" w14:textId="262E9FD4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Mi., </w:t>
            </w:r>
            <w:r w:rsidR="008A00BF">
              <w:rPr>
                <w:rFonts w:ascii="Comic Sans MS" w:hAnsi="Comic Sans MS"/>
                <w:sz w:val="20"/>
                <w:szCs w:val="20"/>
                <w:u w:val="single"/>
              </w:rPr>
              <w:t>05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</w:t>
            </w:r>
            <w:r w:rsidR="000022F7">
              <w:rPr>
                <w:rFonts w:ascii="Comic Sans MS" w:hAnsi="Comic Sans MS"/>
                <w:sz w:val="20"/>
                <w:szCs w:val="20"/>
                <w:u w:val="single"/>
              </w:rPr>
              <w:t>8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2</w:t>
            </w:r>
            <w:r w:rsidR="008A00BF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3441" w:type="dxa"/>
            <w:gridSpan w:val="5"/>
            <w:shd w:val="clear" w:color="auto" w:fill="AEAAAA" w:themeFill="background2" w:themeFillShade="BF"/>
          </w:tcPr>
          <w:p w14:paraId="75D8B6A1" w14:textId="087F542C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Do., </w:t>
            </w:r>
            <w:r w:rsidR="008A00BF">
              <w:rPr>
                <w:rFonts w:ascii="Comic Sans MS" w:hAnsi="Comic Sans MS"/>
                <w:sz w:val="20"/>
                <w:szCs w:val="20"/>
                <w:u w:val="single"/>
              </w:rPr>
              <w:t>06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</w:t>
            </w:r>
            <w:r w:rsidR="000022F7">
              <w:rPr>
                <w:rFonts w:ascii="Comic Sans MS" w:hAnsi="Comic Sans MS"/>
                <w:sz w:val="20"/>
                <w:szCs w:val="20"/>
                <w:u w:val="single"/>
              </w:rPr>
              <w:t>8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2</w:t>
            </w:r>
            <w:r w:rsidR="008A00BF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1724" w:type="dxa"/>
            <w:shd w:val="clear" w:color="auto" w:fill="AEAAAA" w:themeFill="background2" w:themeFillShade="BF"/>
          </w:tcPr>
          <w:p w14:paraId="15E32225" w14:textId="24647E29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Fr., 0</w:t>
            </w:r>
            <w:r w:rsidR="008A00BF">
              <w:rPr>
                <w:rFonts w:ascii="Comic Sans MS" w:hAnsi="Comic Sans MS"/>
                <w:sz w:val="20"/>
                <w:szCs w:val="20"/>
                <w:u w:val="single"/>
              </w:rPr>
              <w:t>7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</w:t>
            </w:r>
            <w:r w:rsidR="000022F7">
              <w:rPr>
                <w:rFonts w:ascii="Comic Sans MS" w:hAnsi="Comic Sans MS"/>
                <w:sz w:val="20"/>
                <w:szCs w:val="20"/>
                <w:u w:val="single"/>
              </w:rPr>
              <w:t>8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2</w:t>
            </w:r>
            <w:r w:rsidR="000022F7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1653" w:type="dxa"/>
            <w:shd w:val="clear" w:color="auto" w:fill="AEAAAA" w:themeFill="background2" w:themeFillShade="BF"/>
          </w:tcPr>
          <w:p w14:paraId="6A541BEA" w14:textId="6893D922" w:rsidR="00B05401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o., 0</w:t>
            </w:r>
            <w:r w:rsidR="000022F7">
              <w:rPr>
                <w:rFonts w:ascii="Comic Sans MS" w:hAnsi="Comic Sans MS"/>
                <w:sz w:val="20"/>
                <w:szCs w:val="20"/>
                <w:u w:val="single"/>
              </w:rPr>
              <w:t>9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8.2</w:t>
            </w:r>
            <w:r w:rsidR="000022F7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</w:tr>
      <w:tr w:rsidR="00A212AC" w14:paraId="4A41A468" w14:textId="37BFD07A" w:rsidTr="00A212AC">
        <w:trPr>
          <w:trHeight w:val="456"/>
        </w:trPr>
        <w:tc>
          <w:tcPr>
            <w:tcW w:w="4007" w:type="dxa"/>
            <w:gridSpan w:val="3"/>
          </w:tcPr>
          <w:p w14:paraId="53654C97" w14:textId="77777777" w:rsidR="00516EEC" w:rsidRDefault="003A3422" w:rsidP="00B05401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19.00-20.00 Uhr</w:t>
            </w:r>
          </w:p>
          <w:p w14:paraId="4844D389" w14:textId="2B2ACCA2" w:rsidR="003A3422" w:rsidRDefault="003A3422" w:rsidP="00B05401">
            <w:pPr>
              <w:jc w:val="center"/>
              <w:rPr>
                <w:rFonts w:ascii="Comic Sans MS" w:hAnsi="Comic Sans MS"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 xml:space="preserve">Bodyworkout </w:t>
            </w:r>
            <w:r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(Katja)</w:t>
            </w:r>
          </w:p>
          <w:p w14:paraId="23F9205F" w14:textId="4D7DF89B" w:rsidR="003A3422" w:rsidRPr="003A3422" w:rsidRDefault="003A3422" w:rsidP="00B05401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SP*</w:t>
            </w:r>
          </w:p>
          <w:p w14:paraId="5CEBCD05" w14:textId="099B702B" w:rsidR="003A3422" w:rsidRPr="003A3422" w:rsidRDefault="003A3422" w:rsidP="003A3422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14:paraId="0563A402" w14:textId="77777777" w:rsid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9</w:t>
            </w:r>
            <w:r w:rsidRPr="00F40A16"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.00-</w:t>
            </w: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20</w:t>
            </w:r>
            <w:r w:rsidRPr="00F40A16"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.00 Uhr</w:t>
            </w:r>
          </w:p>
          <w:p w14:paraId="5A979374" w14:textId="77777777" w:rsid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Core- &amp; Faszientraining</w:t>
            </w:r>
          </w:p>
          <w:p w14:paraId="0400A1DC" w14:textId="77777777" w:rsidR="003A3422" w:rsidRP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Comic Sans MS" w:hAnsi="Comic Sans MS"/>
                <w:color w:val="FFC000"/>
                <w:sz w:val="20"/>
                <w:szCs w:val="20"/>
              </w:rPr>
              <w:t xml:space="preserve">(Olena) </w:t>
            </w: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GH</w:t>
            </w:r>
          </w:p>
          <w:p w14:paraId="37421588" w14:textId="2D36C9ED" w:rsidR="00516EEC" w:rsidRPr="009309C8" w:rsidRDefault="00516EEC" w:rsidP="00B054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  <w:gridSpan w:val="3"/>
          </w:tcPr>
          <w:p w14:paraId="73662D19" w14:textId="77777777" w:rsidR="00516EEC" w:rsidRPr="00516EEC" w:rsidRDefault="00516EEC" w:rsidP="00516EE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16EEC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9.15-10.15 Uhr</w:t>
            </w:r>
          </w:p>
          <w:p w14:paraId="31DD0554" w14:textId="448AF321" w:rsidR="00516EEC" w:rsidRPr="00516EEC" w:rsidRDefault="00516EEC" w:rsidP="00516EE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Faszientraining</w:t>
            </w:r>
          </w:p>
          <w:p w14:paraId="07223B11" w14:textId="77777777" w:rsidR="00516EEC" w:rsidRPr="00F40A16" w:rsidRDefault="00516EEC" w:rsidP="00516EEC">
            <w:pPr>
              <w:jc w:val="center"/>
              <w:rPr>
                <w:rFonts w:ascii="Comic Sans MS" w:hAnsi="Comic Sans MS"/>
                <w:bCs/>
                <w:color w:val="0070C0"/>
                <w:sz w:val="20"/>
                <w:szCs w:val="20"/>
              </w:rPr>
            </w:pPr>
            <w:r w:rsidRPr="00F40A16">
              <w:rPr>
                <w:rFonts w:ascii="Comic Sans MS" w:hAnsi="Comic Sans MS"/>
                <w:bCs/>
                <w:color w:val="0070C0"/>
                <w:sz w:val="20"/>
                <w:szCs w:val="20"/>
              </w:rPr>
              <w:t xml:space="preserve">(Katja) </w:t>
            </w:r>
          </w:p>
          <w:p w14:paraId="0C12B246" w14:textId="47409C98" w:rsidR="00516EEC" w:rsidRPr="00F40A16" w:rsidRDefault="00516EEC" w:rsidP="00516EEC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GH</w:t>
            </w:r>
          </w:p>
        </w:tc>
        <w:tc>
          <w:tcPr>
            <w:tcW w:w="1630" w:type="dxa"/>
            <w:gridSpan w:val="3"/>
          </w:tcPr>
          <w:p w14:paraId="253A93D9" w14:textId="77777777" w:rsidR="00516EEC" w:rsidRPr="00F40A16" w:rsidRDefault="00516EEC" w:rsidP="00516EEC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8.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0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9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.30 Uhr</w:t>
            </w:r>
          </w:p>
          <w:p w14:paraId="5346C55F" w14:textId="77777777" w:rsidR="00516EEC" w:rsidRPr="00F40A16" w:rsidRDefault="00516EEC" w:rsidP="00516EEC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Fit in den Tag</w:t>
            </w:r>
          </w:p>
          <w:p w14:paraId="3A564FA4" w14:textId="5D0EA9AC" w:rsidR="00516EEC" w:rsidRPr="00F40A16" w:rsidRDefault="00516EEC" w:rsidP="00516EEC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FF0000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Heide-Lore</w:t>
            </w:r>
            <w:r w:rsidRPr="00F40A16">
              <w:rPr>
                <w:rFonts w:ascii="Comic Sans MS" w:hAnsi="Comic Sans MS"/>
                <w:color w:val="FF0000"/>
                <w:sz w:val="20"/>
                <w:szCs w:val="20"/>
              </w:rPr>
              <w:t xml:space="preserve">) 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SP</w:t>
            </w: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392A560A" w14:textId="59490B3E" w:rsidR="00516EEC" w:rsidRPr="00F40A16" w:rsidRDefault="00516EEC" w:rsidP="00B05401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9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0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-20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.00 Uhr</w:t>
            </w:r>
          </w:p>
          <w:p w14:paraId="28338B43" w14:textId="669C4737" w:rsidR="00516EEC" w:rsidRPr="00F40A16" w:rsidRDefault="00516EEC" w:rsidP="00B05401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Training mit dem eigenen Körpergewicht</w:t>
            </w:r>
          </w:p>
          <w:p w14:paraId="13CF47AF" w14:textId="3D28C0F1" w:rsidR="00516EEC" w:rsidRPr="00F40A16" w:rsidRDefault="00516EEC" w:rsidP="00B05401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FF0000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Katja</w:t>
            </w:r>
            <w:r w:rsidRPr="00F40A16">
              <w:rPr>
                <w:rFonts w:ascii="Comic Sans MS" w:hAnsi="Comic Sans MS"/>
                <w:color w:val="FF0000"/>
                <w:sz w:val="20"/>
                <w:szCs w:val="20"/>
              </w:rPr>
              <w:t xml:space="preserve">) </w:t>
            </w:r>
            <w:r w:rsidRPr="00516EE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SP</w:t>
            </w:r>
            <w:r w:rsidR="00A212A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*</w:t>
            </w:r>
            <w:r w:rsidR="003A3422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/</w:t>
            </w:r>
            <w:r w:rsidR="00A212A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*</w:t>
            </w:r>
            <w:r w:rsidR="003A3422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724" w:type="dxa"/>
          </w:tcPr>
          <w:p w14:paraId="2F118C83" w14:textId="77777777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8.00–9.00 Uhr</w:t>
            </w:r>
          </w:p>
          <w:p w14:paraId="4F4836FD" w14:textId="77777777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Zirkeltraining</w:t>
            </w:r>
          </w:p>
          <w:p w14:paraId="207257A3" w14:textId="76871908" w:rsidR="003A3422" w:rsidRPr="00BC2695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7030A0"/>
                <w:sz w:val="20"/>
                <w:szCs w:val="20"/>
              </w:rPr>
              <w:t xml:space="preserve">(Dominik) </w:t>
            </w:r>
            <w:r w:rsidR="00BC2695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GH</w:t>
            </w:r>
          </w:p>
          <w:p w14:paraId="00A16238" w14:textId="268AC4A5" w:rsidR="00516EEC" w:rsidRDefault="00516EEC" w:rsidP="00B054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3" w:type="dxa"/>
          </w:tcPr>
          <w:p w14:paraId="7B2EC26F" w14:textId="77777777" w:rsidR="00516EEC" w:rsidRPr="00F40A16" w:rsidRDefault="00516EEC" w:rsidP="00516EEC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10.30-12.00 Uhr</w:t>
            </w:r>
          </w:p>
          <w:p w14:paraId="4BE61CFA" w14:textId="77777777" w:rsidR="00516EEC" w:rsidRPr="00F40A16" w:rsidRDefault="00516EEC" w:rsidP="00516EEC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Fitnessboxen</w:t>
            </w:r>
          </w:p>
          <w:p w14:paraId="55F27803" w14:textId="77777777" w:rsidR="00516EEC" w:rsidRPr="00F40A16" w:rsidRDefault="00516EEC" w:rsidP="00516EEC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00B0F0"/>
                <w:sz w:val="20"/>
                <w:szCs w:val="20"/>
              </w:rPr>
              <w:t>(David)</w:t>
            </w:r>
          </w:p>
          <w:p w14:paraId="54ADA472" w14:textId="5D192D66" w:rsidR="00516EEC" w:rsidRDefault="00516EEC" w:rsidP="00516E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GH</w:t>
            </w:r>
            <w:r w:rsidRPr="00F40A16"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</w:tr>
      <w:tr w:rsidR="00A212AC" w14:paraId="1E465A59" w14:textId="248A983C" w:rsidTr="00A212AC">
        <w:tc>
          <w:tcPr>
            <w:tcW w:w="4007" w:type="dxa"/>
            <w:gridSpan w:val="3"/>
            <w:shd w:val="clear" w:color="auto" w:fill="AEAAAA" w:themeFill="background2" w:themeFillShade="BF"/>
          </w:tcPr>
          <w:p w14:paraId="7F00F817" w14:textId="2BB4883E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Mo., </w:t>
            </w:r>
            <w:r w:rsidR="0071624E">
              <w:rPr>
                <w:rFonts w:ascii="Comic Sans MS" w:hAnsi="Comic Sans MS"/>
                <w:sz w:val="20"/>
                <w:szCs w:val="20"/>
                <w:u w:val="single"/>
              </w:rPr>
              <w:t>10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8.2</w:t>
            </w:r>
            <w:r w:rsidR="0071624E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1866" w:type="dxa"/>
            <w:shd w:val="clear" w:color="auto" w:fill="AEAAAA" w:themeFill="background2" w:themeFillShade="BF"/>
          </w:tcPr>
          <w:p w14:paraId="633A7EB8" w14:textId="31C7D37C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Die., </w:t>
            </w:r>
            <w:r w:rsidR="0071624E">
              <w:rPr>
                <w:rFonts w:ascii="Comic Sans MS" w:hAnsi="Comic Sans MS"/>
                <w:sz w:val="20"/>
                <w:szCs w:val="20"/>
                <w:u w:val="single"/>
              </w:rPr>
              <w:t>11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8.2</w:t>
            </w:r>
            <w:r w:rsidR="0071624E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3044" w:type="dxa"/>
            <w:gridSpan w:val="3"/>
            <w:shd w:val="clear" w:color="auto" w:fill="AEAAAA" w:themeFill="background2" w:themeFillShade="BF"/>
          </w:tcPr>
          <w:p w14:paraId="561C3621" w14:textId="3BC1076C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Mi., </w:t>
            </w:r>
            <w:r w:rsidR="0071624E">
              <w:rPr>
                <w:rFonts w:ascii="Comic Sans MS" w:hAnsi="Comic Sans MS"/>
                <w:sz w:val="20"/>
                <w:szCs w:val="20"/>
                <w:u w:val="single"/>
              </w:rPr>
              <w:t>12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8.2</w:t>
            </w:r>
            <w:r w:rsidR="0071624E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3441" w:type="dxa"/>
            <w:gridSpan w:val="5"/>
            <w:shd w:val="clear" w:color="auto" w:fill="AEAAAA" w:themeFill="background2" w:themeFillShade="BF"/>
          </w:tcPr>
          <w:p w14:paraId="13556F4D" w14:textId="5B78357D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Do., </w:t>
            </w:r>
            <w:r w:rsidR="0071624E">
              <w:rPr>
                <w:rFonts w:ascii="Comic Sans MS" w:hAnsi="Comic Sans MS"/>
                <w:sz w:val="20"/>
                <w:szCs w:val="20"/>
                <w:u w:val="single"/>
              </w:rPr>
              <w:t>13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8.2</w:t>
            </w:r>
            <w:r w:rsidR="0071624E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1724" w:type="dxa"/>
            <w:shd w:val="clear" w:color="auto" w:fill="AEAAAA" w:themeFill="background2" w:themeFillShade="BF"/>
          </w:tcPr>
          <w:p w14:paraId="4F9B923F" w14:textId="408A3119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1653" w:type="dxa"/>
            <w:shd w:val="clear" w:color="auto" w:fill="AEAAAA" w:themeFill="background2" w:themeFillShade="BF"/>
          </w:tcPr>
          <w:p w14:paraId="73FF0212" w14:textId="4758780E" w:rsidR="00B05401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So., </w:t>
            </w:r>
            <w:r w:rsidR="004E7E3F">
              <w:rPr>
                <w:rFonts w:ascii="Comic Sans MS" w:hAnsi="Comic Sans MS"/>
                <w:sz w:val="20"/>
                <w:szCs w:val="20"/>
                <w:u w:val="single"/>
              </w:rPr>
              <w:t>16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8.2</w:t>
            </w:r>
            <w:r w:rsidR="004E7E3F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</w:tr>
      <w:tr w:rsidR="003A3422" w14:paraId="03215A0E" w14:textId="18FF694C" w:rsidTr="00391AD5">
        <w:trPr>
          <w:trHeight w:val="456"/>
        </w:trPr>
        <w:tc>
          <w:tcPr>
            <w:tcW w:w="2003" w:type="dxa"/>
            <w:gridSpan w:val="2"/>
          </w:tcPr>
          <w:p w14:paraId="6AA3B458" w14:textId="77777777" w:rsidR="003A3422" w:rsidRPr="00F40A16" w:rsidRDefault="003A3422" w:rsidP="00B05401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19</w:t>
            </w: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 xml:space="preserve">.00 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- 20</w:t>
            </w: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.00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 xml:space="preserve"> Uhr</w:t>
            </w:r>
          </w:p>
          <w:p w14:paraId="42EFB3FE" w14:textId="77777777" w:rsidR="003A3422" w:rsidRDefault="003A3422" w:rsidP="00B05401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Intervall Workout</w:t>
            </w:r>
          </w:p>
          <w:p w14:paraId="3EF73A12" w14:textId="00D8E1FB" w:rsidR="003A3422" w:rsidRPr="00F40A16" w:rsidRDefault="003A3422" w:rsidP="00B05401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00B050"/>
                <w:sz w:val="20"/>
                <w:szCs w:val="20"/>
              </w:rPr>
              <w:t xml:space="preserve">(Markus) 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SP</w:t>
            </w:r>
          </w:p>
        </w:tc>
        <w:tc>
          <w:tcPr>
            <w:tcW w:w="2004" w:type="dxa"/>
          </w:tcPr>
          <w:p w14:paraId="623B435A" w14:textId="6E62DB5F" w:rsid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20</w:t>
            </w: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.00-2</w:t>
            </w: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.00 Uhr</w:t>
            </w:r>
          </w:p>
          <w:p w14:paraId="1693CE22" w14:textId="77777777" w:rsidR="003A3422" w:rsidRDefault="003A3422" w:rsidP="003A3422">
            <w:pPr>
              <w:jc w:val="center"/>
              <w:rPr>
                <w:rFonts w:ascii="Comic Sans MS" w:hAnsi="Comic Sans MS"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 xml:space="preserve">Bodyworkout </w:t>
            </w:r>
            <w:r>
              <w:rPr>
                <w:rFonts w:ascii="Comic Sans MS" w:hAnsi="Comic Sans MS"/>
                <w:bCs/>
                <w:color w:val="00B050"/>
                <w:sz w:val="20"/>
                <w:szCs w:val="20"/>
              </w:rPr>
              <w:t>(Katja)</w:t>
            </w:r>
          </w:p>
          <w:p w14:paraId="6467B270" w14:textId="74B721E1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SP*</w:t>
            </w:r>
          </w:p>
        </w:tc>
        <w:tc>
          <w:tcPr>
            <w:tcW w:w="1866" w:type="dxa"/>
          </w:tcPr>
          <w:p w14:paraId="113EBA12" w14:textId="577597F2" w:rsidR="003A3422" w:rsidRDefault="003A3422" w:rsidP="00B054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73" w:type="dxa"/>
          </w:tcPr>
          <w:p w14:paraId="55998A0E" w14:textId="77777777" w:rsidR="003A3422" w:rsidRPr="00516EEC" w:rsidRDefault="003A3422" w:rsidP="00A212A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16EEC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9.15-10.15 Uhr</w:t>
            </w:r>
          </w:p>
          <w:p w14:paraId="7E5211C6" w14:textId="494456BC" w:rsidR="003A3422" w:rsidRPr="00516EEC" w:rsidRDefault="003A3422" w:rsidP="00A212A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F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lexibar</w:t>
            </w:r>
          </w:p>
          <w:p w14:paraId="2D80DF34" w14:textId="77777777" w:rsidR="003A3422" w:rsidRPr="00F40A16" w:rsidRDefault="003A3422" w:rsidP="00A212AC">
            <w:pPr>
              <w:jc w:val="center"/>
              <w:rPr>
                <w:rFonts w:ascii="Comic Sans MS" w:hAnsi="Comic Sans MS"/>
                <w:bCs/>
                <w:color w:val="0070C0"/>
                <w:sz w:val="20"/>
                <w:szCs w:val="20"/>
              </w:rPr>
            </w:pPr>
            <w:r w:rsidRPr="00F40A16">
              <w:rPr>
                <w:rFonts w:ascii="Comic Sans MS" w:hAnsi="Comic Sans MS"/>
                <w:bCs/>
                <w:color w:val="0070C0"/>
                <w:sz w:val="20"/>
                <w:szCs w:val="20"/>
              </w:rPr>
              <w:t xml:space="preserve">(Katja) </w:t>
            </w:r>
          </w:p>
          <w:p w14:paraId="769A578F" w14:textId="43FF948C" w:rsidR="003A3422" w:rsidRPr="00F40A16" w:rsidRDefault="003A3422" w:rsidP="00A212A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GH</w:t>
            </w:r>
          </w:p>
        </w:tc>
        <w:tc>
          <w:tcPr>
            <w:tcW w:w="1671" w:type="dxa"/>
            <w:gridSpan w:val="2"/>
          </w:tcPr>
          <w:p w14:paraId="08DF451D" w14:textId="77777777" w:rsidR="003A3422" w:rsidRPr="00F40A16" w:rsidRDefault="003A3422" w:rsidP="00A212A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10.30-12 Uhr</w:t>
            </w:r>
          </w:p>
          <w:p w14:paraId="786B160A" w14:textId="77777777" w:rsidR="003A3422" w:rsidRDefault="003A3422" w:rsidP="00A212AC">
            <w:pPr>
              <w:jc w:val="center"/>
              <w:rPr>
                <w:rFonts w:ascii="Comic Sans MS" w:hAnsi="Comic Sans MS"/>
                <w:bCs/>
                <w:color w:val="0070C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Karate 55+</w:t>
            </w:r>
          </w:p>
          <w:p w14:paraId="2E750FC5" w14:textId="071A2841" w:rsidR="003A3422" w:rsidRPr="003A3422" w:rsidRDefault="003A3422" w:rsidP="00A212AC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 w:rsidRPr="00F40A16">
              <w:rPr>
                <w:rFonts w:ascii="Comic Sans MS" w:hAnsi="Comic Sans MS"/>
                <w:bCs/>
                <w:color w:val="0070C0"/>
                <w:sz w:val="20"/>
                <w:szCs w:val="20"/>
              </w:rPr>
              <w:t xml:space="preserve">(Harry)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GH</w:t>
            </w:r>
          </w:p>
        </w:tc>
        <w:tc>
          <w:tcPr>
            <w:tcW w:w="1720" w:type="dxa"/>
            <w:gridSpan w:val="4"/>
          </w:tcPr>
          <w:p w14:paraId="463DB0C7" w14:textId="77777777" w:rsidR="003A3422" w:rsidRDefault="003A3422" w:rsidP="00A212AC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A212A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9.00-20.00 Uhr</w:t>
            </w:r>
          </w:p>
          <w:p w14:paraId="424FFE0D" w14:textId="69E99E54" w:rsidR="003A3422" w:rsidRDefault="003A3422" w:rsidP="00A212AC">
            <w:pPr>
              <w:jc w:val="center"/>
              <w:rPr>
                <w:rFonts w:ascii="Comic Sans MS" w:hAnsi="Comic Sans MS"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Kick it (</w:t>
            </w:r>
            <w:r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Lena)</w:t>
            </w:r>
            <w:r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 xml:space="preserve"> </w:t>
            </w:r>
            <w:r w:rsidRPr="003A342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P</w:t>
            </w:r>
          </w:p>
        </w:tc>
        <w:tc>
          <w:tcPr>
            <w:tcW w:w="1721" w:type="dxa"/>
          </w:tcPr>
          <w:p w14:paraId="63038707" w14:textId="77777777" w:rsid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9.30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–2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0.30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 xml:space="preserve"> Uhr</w:t>
            </w:r>
          </w:p>
          <w:p w14:paraId="19600C49" w14:textId="77777777" w:rsid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Dance Workout</w:t>
            </w:r>
          </w:p>
          <w:p w14:paraId="14C3FFD9" w14:textId="77777777" w:rsidR="003A3422" w:rsidRP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(Claudia) 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SP</w:t>
            </w:r>
          </w:p>
          <w:p w14:paraId="510483F4" w14:textId="6272A3D1" w:rsidR="003A3422" w:rsidRPr="00A212AC" w:rsidRDefault="003A3422" w:rsidP="00A212AC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D98C5E1" w14:textId="77777777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8.00–9.00 Uhr</w:t>
            </w:r>
          </w:p>
          <w:p w14:paraId="48EC3562" w14:textId="77777777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Zirkeltraining</w:t>
            </w:r>
          </w:p>
          <w:p w14:paraId="28C8D8FA" w14:textId="61293BE6" w:rsidR="003A3422" w:rsidRPr="00F40A16" w:rsidRDefault="003A3422" w:rsidP="003A3422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7030A0"/>
                <w:sz w:val="20"/>
                <w:szCs w:val="20"/>
              </w:rPr>
              <w:t xml:space="preserve">(Dominik) </w:t>
            </w:r>
            <w:r w:rsidR="00BC2695" w:rsidRPr="00BC2695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GH</w:t>
            </w:r>
          </w:p>
          <w:p w14:paraId="354715F0" w14:textId="77777777" w:rsidR="003A3422" w:rsidRDefault="003A3422" w:rsidP="00B054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3" w:type="dxa"/>
          </w:tcPr>
          <w:p w14:paraId="29EF790C" w14:textId="77777777" w:rsidR="003A3422" w:rsidRPr="00F40A16" w:rsidRDefault="003A3422" w:rsidP="00516EEC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10.30-12.00 Uhr</w:t>
            </w:r>
          </w:p>
          <w:p w14:paraId="630396C7" w14:textId="77777777" w:rsidR="003A3422" w:rsidRPr="00F40A16" w:rsidRDefault="003A3422" w:rsidP="00516EEC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Fitnessboxen</w:t>
            </w:r>
          </w:p>
          <w:p w14:paraId="1BBC2CD5" w14:textId="77777777" w:rsidR="003A3422" w:rsidRPr="00F40A16" w:rsidRDefault="003A3422" w:rsidP="00516EEC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00B0F0"/>
                <w:sz w:val="20"/>
                <w:szCs w:val="20"/>
              </w:rPr>
              <w:t>(David)</w:t>
            </w:r>
          </w:p>
          <w:p w14:paraId="39623477" w14:textId="2DC44593" w:rsidR="003A3422" w:rsidRDefault="003A3422" w:rsidP="00516E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GH</w:t>
            </w:r>
            <w:r w:rsidRPr="00F40A16"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  <w:p w14:paraId="19774CB9" w14:textId="7E7A78CB" w:rsidR="003A3422" w:rsidRDefault="003A3422" w:rsidP="00B054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212AC" w14:paraId="79F3AF93" w14:textId="10C70CF5" w:rsidTr="00A212AC">
        <w:tc>
          <w:tcPr>
            <w:tcW w:w="4007" w:type="dxa"/>
            <w:gridSpan w:val="3"/>
            <w:shd w:val="clear" w:color="auto" w:fill="AEAAAA" w:themeFill="background2" w:themeFillShade="BF"/>
          </w:tcPr>
          <w:p w14:paraId="0CF931A5" w14:textId="0A2FDE3E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lastRenderedPageBreak/>
              <w:t>Mo., 1</w:t>
            </w:r>
            <w:r w:rsidR="004E7E3F">
              <w:rPr>
                <w:rFonts w:ascii="Comic Sans MS" w:hAnsi="Comic Sans MS"/>
                <w:sz w:val="20"/>
                <w:szCs w:val="20"/>
                <w:u w:val="single"/>
              </w:rPr>
              <w:t>7.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08.2</w:t>
            </w:r>
            <w:r w:rsidR="004E7E3F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1866" w:type="dxa"/>
            <w:shd w:val="clear" w:color="auto" w:fill="AEAAAA" w:themeFill="background2" w:themeFillShade="BF"/>
          </w:tcPr>
          <w:p w14:paraId="4EF23A1E" w14:textId="677299C6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Die., 1</w:t>
            </w:r>
            <w:r w:rsidR="004E7E3F">
              <w:rPr>
                <w:rFonts w:ascii="Comic Sans MS" w:hAnsi="Comic Sans MS"/>
                <w:sz w:val="20"/>
                <w:szCs w:val="20"/>
                <w:u w:val="single"/>
              </w:rPr>
              <w:t>8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8.2</w:t>
            </w:r>
            <w:r w:rsidR="004E7E3F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3044" w:type="dxa"/>
            <w:gridSpan w:val="3"/>
            <w:shd w:val="clear" w:color="auto" w:fill="AEAAAA" w:themeFill="background2" w:themeFillShade="BF"/>
          </w:tcPr>
          <w:p w14:paraId="3DAC6D10" w14:textId="52472169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Mi., 1</w:t>
            </w:r>
            <w:r w:rsidR="004E7E3F">
              <w:rPr>
                <w:rFonts w:ascii="Comic Sans MS" w:hAnsi="Comic Sans MS"/>
                <w:sz w:val="20"/>
                <w:szCs w:val="20"/>
                <w:u w:val="single"/>
              </w:rPr>
              <w:t>9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8.2</w:t>
            </w:r>
            <w:r w:rsidR="004E7E3F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3441" w:type="dxa"/>
            <w:gridSpan w:val="5"/>
            <w:shd w:val="clear" w:color="auto" w:fill="AEAAAA" w:themeFill="background2" w:themeFillShade="BF"/>
          </w:tcPr>
          <w:p w14:paraId="1AE0C253" w14:textId="46003BF9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Do., </w:t>
            </w:r>
            <w:r w:rsidR="004E7E3F">
              <w:rPr>
                <w:rFonts w:ascii="Comic Sans MS" w:hAnsi="Comic Sans MS"/>
                <w:sz w:val="20"/>
                <w:szCs w:val="20"/>
                <w:u w:val="single"/>
              </w:rPr>
              <w:t>20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8.2</w:t>
            </w:r>
            <w:r w:rsidR="004E7E3F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1724" w:type="dxa"/>
            <w:shd w:val="clear" w:color="auto" w:fill="AEAAAA" w:themeFill="background2" w:themeFillShade="BF"/>
          </w:tcPr>
          <w:p w14:paraId="3B8BB6E1" w14:textId="2D883A15" w:rsidR="00B05401" w:rsidRPr="003B7410" w:rsidRDefault="003A3422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Fr., 21.08.26</w:t>
            </w:r>
          </w:p>
        </w:tc>
        <w:tc>
          <w:tcPr>
            <w:tcW w:w="1653" w:type="dxa"/>
            <w:shd w:val="clear" w:color="auto" w:fill="AEAAAA" w:themeFill="background2" w:themeFillShade="BF"/>
          </w:tcPr>
          <w:p w14:paraId="3F48CBE0" w14:textId="0A710467" w:rsidR="00B05401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So., </w:t>
            </w:r>
            <w:r w:rsidR="004E7E3F">
              <w:rPr>
                <w:rFonts w:ascii="Comic Sans MS" w:hAnsi="Comic Sans MS"/>
                <w:sz w:val="20"/>
                <w:szCs w:val="20"/>
                <w:u w:val="single"/>
              </w:rPr>
              <w:t>23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8.2</w:t>
            </w:r>
            <w:r w:rsidR="007B5140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</w:tr>
      <w:tr w:rsidR="00A212AC" w14:paraId="6BC5CF55" w14:textId="66C2250B" w:rsidTr="00A212AC">
        <w:trPr>
          <w:trHeight w:val="558"/>
        </w:trPr>
        <w:tc>
          <w:tcPr>
            <w:tcW w:w="1452" w:type="dxa"/>
          </w:tcPr>
          <w:p w14:paraId="3621BD70" w14:textId="2ACE1A52" w:rsidR="00B05401" w:rsidRPr="00F40A16" w:rsidRDefault="00B05401" w:rsidP="00B05401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19</w:t>
            </w:r>
            <w:r w:rsidR="00F6163E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.00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- 20</w:t>
            </w:r>
            <w:r w:rsidR="00F6163E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.00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 xml:space="preserve"> Uhr</w:t>
            </w:r>
          </w:p>
          <w:p w14:paraId="476D453B" w14:textId="77777777" w:rsidR="00B05401" w:rsidRPr="00F40A16" w:rsidRDefault="00B05401" w:rsidP="00B05401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Intervall Workout</w:t>
            </w:r>
          </w:p>
          <w:p w14:paraId="778348D4" w14:textId="4605D694" w:rsidR="00B05401" w:rsidRPr="00F40A16" w:rsidRDefault="00B05401" w:rsidP="00B05401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00B050"/>
                <w:sz w:val="20"/>
                <w:szCs w:val="20"/>
              </w:rPr>
              <w:t xml:space="preserve">(Markus) 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SP</w:t>
            </w:r>
          </w:p>
        </w:tc>
        <w:tc>
          <w:tcPr>
            <w:tcW w:w="2555" w:type="dxa"/>
            <w:gridSpan w:val="2"/>
          </w:tcPr>
          <w:p w14:paraId="6045B855" w14:textId="452D22B2" w:rsidR="00B05401" w:rsidRPr="00F40A16" w:rsidRDefault="00B05401" w:rsidP="00B05401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20.</w:t>
            </w:r>
            <w:r w:rsidR="00A212AC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00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-21.</w:t>
            </w:r>
            <w:r w:rsidR="00A212AC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 xml:space="preserve">00 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Uhr</w:t>
            </w:r>
          </w:p>
          <w:p w14:paraId="401D093C" w14:textId="24D3D1B3" w:rsidR="00B05401" w:rsidRPr="00F40A16" w:rsidRDefault="00A212AC" w:rsidP="00B05401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Ballsport</w:t>
            </w:r>
            <w:r w:rsidR="00B05401"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 xml:space="preserve"> für Frauen </w:t>
            </w:r>
            <w:r w:rsidR="00B05401" w:rsidRPr="00F40A16">
              <w:rPr>
                <w:rFonts w:ascii="Comic Sans MS" w:hAnsi="Comic Sans MS"/>
                <w:color w:val="00B050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Silke</w:t>
            </w:r>
            <w:r w:rsidR="00B05401" w:rsidRPr="00F40A16">
              <w:rPr>
                <w:rFonts w:ascii="Comic Sans MS" w:hAnsi="Comic Sans MS"/>
                <w:color w:val="00B050"/>
                <w:sz w:val="20"/>
                <w:szCs w:val="20"/>
              </w:rPr>
              <w:t xml:space="preserve">) </w:t>
            </w:r>
            <w:r w:rsidR="00B05401"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SP</w:t>
            </w:r>
          </w:p>
        </w:tc>
        <w:tc>
          <w:tcPr>
            <w:tcW w:w="1866" w:type="dxa"/>
          </w:tcPr>
          <w:p w14:paraId="1D4A2387" w14:textId="10FB856F" w:rsidR="00A212AC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.00-1</w:t>
            </w: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.00 Uhr</w:t>
            </w:r>
          </w:p>
          <w:p w14:paraId="4041B3C1" w14:textId="4CA6E52A" w:rsidR="00A212AC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Pilates &amp; Stretch</w:t>
            </w:r>
          </w:p>
          <w:p w14:paraId="34F8064F" w14:textId="3399D86B" w:rsidR="00B05401" w:rsidRDefault="00A212AC" w:rsidP="00A212A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C000"/>
                <w:sz w:val="20"/>
                <w:szCs w:val="20"/>
              </w:rPr>
              <w:t xml:space="preserve">(Alice) </w:t>
            </w: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GH</w:t>
            </w:r>
          </w:p>
        </w:tc>
        <w:tc>
          <w:tcPr>
            <w:tcW w:w="1373" w:type="dxa"/>
          </w:tcPr>
          <w:p w14:paraId="1E6B4478" w14:textId="77777777" w:rsidR="00A212AC" w:rsidRPr="00516EEC" w:rsidRDefault="00A212AC" w:rsidP="00A212A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16EEC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9.15-10.15 Uhr</w:t>
            </w:r>
          </w:p>
          <w:p w14:paraId="142E70A2" w14:textId="3BC0115A" w:rsidR="00A212AC" w:rsidRPr="00516EEC" w:rsidRDefault="00A212AC" w:rsidP="00A212A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XCO Training</w:t>
            </w:r>
          </w:p>
          <w:p w14:paraId="54A3C3CD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Cs/>
                <w:color w:val="0070C0"/>
                <w:sz w:val="20"/>
                <w:szCs w:val="20"/>
              </w:rPr>
            </w:pPr>
            <w:r w:rsidRPr="00F40A16">
              <w:rPr>
                <w:rFonts w:ascii="Comic Sans MS" w:hAnsi="Comic Sans MS"/>
                <w:bCs/>
                <w:color w:val="0070C0"/>
                <w:sz w:val="20"/>
                <w:szCs w:val="20"/>
              </w:rPr>
              <w:t xml:space="preserve">(Katja) </w:t>
            </w:r>
          </w:p>
          <w:p w14:paraId="3DC301BC" w14:textId="299B7E38" w:rsidR="00B05401" w:rsidRPr="00F40A16" w:rsidRDefault="00A212AC" w:rsidP="00A212A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GH</w:t>
            </w:r>
          </w:p>
        </w:tc>
        <w:tc>
          <w:tcPr>
            <w:tcW w:w="1671" w:type="dxa"/>
            <w:gridSpan w:val="2"/>
          </w:tcPr>
          <w:p w14:paraId="14723E32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10.30-12 Uhr</w:t>
            </w:r>
          </w:p>
          <w:p w14:paraId="7DC8C520" w14:textId="77777777" w:rsidR="00A212AC" w:rsidRDefault="00A212AC" w:rsidP="00A212AC">
            <w:pPr>
              <w:jc w:val="center"/>
              <w:rPr>
                <w:rFonts w:ascii="Comic Sans MS" w:hAnsi="Comic Sans MS"/>
                <w:bCs/>
                <w:color w:val="0070C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Karate 55+</w:t>
            </w:r>
          </w:p>
          <w:p w14:paraId="2A16D16D" w14:textId="3E31B3F2" w:rsidR="0076789A" w:rsidRPr="003A3422" w:rsidRDefault="00A212AC" w:rsidP="00A212AC">
            <w:pPr>
              <w:jc w:val="center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 w:rsidRPr="00F40A16">
              <w:rPr>
                <w:rFonts w:ascii="Comic Sans MS" w:hAnsi="Comic Sans MS"/>
                <w:bCs/>
                <w:color w:val="0070C0"/>
                <w:sz w:val="20"/>
                <w:szCs w:val="20"/>
              </w:rPr>
              <w:t xml:space="preserve">(Harry) </w:t>
            </w:r>
            <w:r w:rsidR="003A3422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GH</w:t>
            </w:r>
          </w:p>
        </w:tc>
        <w:tc>
          <w:tcPr>
            <w:tcW w:w="1359" w:type="dxa"/>
          </w:tcPr>
          <w:p w14:paraId="33A05B9D" w14:textId="77777777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8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0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0-19.00 Uhr</w:t>
            </w:r>
          </w:p>
          <w:p w14:paraId="29E75F3E" w14:textId="77777777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Dancemix</w:t>
            </w:r>
          </w:p>
          <w:p w14:paraId="07B82174" w14:textId="2C3D92C2" w:rsidR="0076789A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FF0000"/>
                <w:sz w:val="20"/>
                <w:szCs w:val="20"/>
              </w:rPr>
              <w:t xml:space="preserve">(Alice) </w:t>
            </w:r>
            <w:r w:rsidRPr="003A3422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GH</w:t>
            </w:r>
          </w:p>
        </w:tc>
        <w:tc>
          <w:tcPr>
            <w:tcW w:w="2082" w:type="dxa"/>
            <w:gridSpan w:val="4"/>
          </w:tcPr>
          <w:p w14:paraId="7FFA0CA5" w14:textId="77777777" w:rsidR="003A3422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A212A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9.00-20.00 Uhr</w:t>
            </w:r>
          </w:p>
          <w:p w14:paraId="36C41F83" w14:textId="77777777" w:rsidR="003A3422" w:rsidRDefault="003A3422" w:rsidP="003A3422">
            <w:pPr>
              <w:jc w:val="center"/>
              <w:rPr>
                <w:rFonts w:ascii="Comic Sans MS" w:hAnsi="Comic Sans MS"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Kick it (</w:t>
            </w:r>
            <w:r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Lena)</w:t>
            </w:r>
          </w:p>
          <w:p w14:paraId="290E90D0" w14:textId="1CF9AAF3" w:rsidR="00B05401" w:rsidRPr="00F40A16" w:rsidRDefault="003A3422" w:rsidP="003A3422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P</w:t>
            </w:r>
          </w:p>
        </w:tc>
        <w:tc>
          <w:tcPr>
            <w:tcW w:w="1724" w:type="dxa"/>
          </w:tcPr>
          <w:p w14:paraId="3C38C9A2" w14:textId="77777777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8.00–9.00 Uhr</w:t>
            </w:r>
          </w:p>
          <w:p w14:paraId="699C2B62" w14:textId="77777777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Zirkeltraining</w:t>
            </w:r>
          </w:p>
          <w:p w14:paraId="27393F25" w14:textId="33F98FFD" w:rsidR="003A3422" w:rsidRPr="00BC2695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7030A0"/>
                <w:sz w:val="20"/>
                <w:szCs w:val="20"/>
              </w:rPr>
              <w:t xml:space="preserve">(Dominik) </w:t>
            </w:r>
            <w:r w:rsidR="00BC2695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GH</w:t>
            </w:r>
          </w:p>
          <w:p w14:paraId="4F6188B1" w14:textId="0E38BB29" w:rsidR="00B05401" w:rsidRPr="00F40A16" w:rsidRDefault="00B05401" w:rsidP="00B05401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78E68191" w14:textId="77777777" w:rsidR="00516EEC" w:rsidRPr="00F40A16" w:rsidRDefault="00516EEC" w:rsidP="00516EEC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10.30-12.00 Uhr</w:t>
            </w:r>
          </w:p>
          <w:p w14:paraId="3E0587B2" w14:textId="77777777" w:rsidR="00516EEC" w:rsidRPr="00F40A16" w:rsidRDefault="00516EEC" w:rsidP="00516EEC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Fitnessboxen</w:t>
            </w:r>
          </w:p>
          <w:p w14:paraId="7533806B" w14:textId="77777777" w:rsidR="00516EEC" w:rsidRPr="00F40A16" w:rsidRDefault="00516EEC" w:rsidP="00516EEC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00B0F0"/>
                <w:sz w:val="20"/>
                <w:szCs w:val="20"/>
              </w:rPr>
              <w:t>(David)</w:t>
            </w:r>
          </w:p>
          <w:p w14:paraId="4113FA93" w14:textId="53D27105" w:rsidR="00B05401" w:rsidRDefault="00516EEC" w:rsidP="00516E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GH</w:t>
            </w:r>
          </w:p>
        </w:tc>
      </w:tr>
      <w:tr w:rsidR="00A212AC" w14:paraId="548ADE7C" w14:textId="3680C29A" w:rsidTr="00A212AC">
        <w:tc>
          <w:tcPr>
            <w:tcW w:w="4007" w:type="dxa"/>
            <w:gridSpan w:val="3"/>
            <w:shd w:val="clear" w:color="auto" w:fill="AEAAAA" w:themeFill="background2" w:themeFillShade="BF"/>
          </w:tcPr>
          <w:p w14:paraId="003F440B" w14:textId="435A9E93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Mo.,</w:t>
            </w:r>
            <w:r w:rsidR="007B5140">
              <w:rPr>
                <w:rFonts w:ascii="Comic Sans MS" w:hAnsi="Comic Sans MS"/>
                <w:sz w:val="20"/>
                <w:szCs w:val="20"/>
                <w:u w:val="single"/>
              </w:rPr>
              <w:t>24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8.2</w:t>
            </w:r>
            <w:r w:rsidR="007B5140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1866" w:type="dxa"/>
            <w:shd w:val="clear" w:color="auto" w:fill="AEAAAA" w:themeFill="background2" w:themeFillShade="BF"/>
          </w:tcPr>
          <w:p w14:paraId="1621FC51" w14:textId="571A13B2" w:rsidR="00B05401" w:rsidRPr="00F40A16" w:rsidRDefault="00B05401" w:rsidP="00B0540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  <w:u w:val="single"/>
              </w:rPr>
            </w:pPr>
            <w:r w:rsidRPr="00F40A16">
              <w:rPr>
                <w:rFonts w:ascii="Comic Sans MS" w:hAnsi="Comic Sans MS"/>
                <w:color w:val="000000" w:themeColor="text1"/>
                <w:sz w:val="20"/>
                <w:szCs w:val="20"/>
                <w:u w:val="single"/>
              </w:rPr>
              <w:t xml:space="preserve">Die., </w:t>
            </w:r>
            <w:r w:rsidR="007B5140">
              <w:rPr>
                <w:rFonts w:ascii="Comic Sans MS" w:hAnsi="Comic Sans MS"/>
                <w:color w:val="000000" w:themeColor="text1"/>
                <w:sz w:val="20"/>
                <w:szCs w:val="20"/>
                <w:u w:val="single"/>
              </w:rPr>
              <w:t>25</w:t>
            </w:r>
            <w:r w:rsidRPr="00F40A16">
              <w:rPr>
                <w:rFonts w:ascii="Comic Sans MS" w:hAnsi="Comic Sans MS"/>
                <w:color w:val="000000" w:themeColor="text1"/>
                <w:sz w:val="20"/>
                <w:szCs w:val="20"/>
                <w:u w:val="single"/>
              </w:rPr>
              <w:t>.08.2</w:t>
            </w:r>
            <w:r w:rsidR="007B5140">
              <w:rPr>
                <w:rFonts w:ascii="Comic Sans MS" w:hAnsi="Comic Sans MS"/>
                <w:color w:val="000000" w:themeColor="text1"/>
                <w:sz w:val="20"/>
                <w:szCs w:val="20"/>
                <w:u w:val="single"/>
              </w:rPr>
              <w:t>6</w:t>
            </w:r>
          </w:p>
        </w:tc>
        <w:tc>
          <w:tcPr>
            <w:tcW w:w="3044" w:type="dxa"/>
            <w:gridSpan w:val="3"/>
            <w:shd w:val="clear" w:color="auto" w:fill="AEAAAA" w:themeFill="background2" w:themeFillShade="BF"/>
          </w:tcPr>
          <w:p w14:paraId="30D96A3F" w14:textId="5D0C8AEB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Mi., 2</w:t>
            </w:r>
            <w:r w:rsidR="007B5140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8.2</w:t>
            </w:r>
            <w:r w:rsidR="007B5140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3441" w:type="dxa"/>
            <w:gridSpan w:val="5"/>
            <w:shd w:val="clear" w:color="auto" w:fill="AEAAAA" w:themeFill="background2" w:themeFillShade="BF"/>
          </w:tcPr>
          <w:p w14:paraId="1FCDCB49" w14:textId="36DC983F" w:rsidR="00B05401" w:rsidRPr="003B7410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Do., 2</w:t>
            </w:r>
            <w:r w:rsidR="007B5140">
              <w:rPr>
                <w:rFonts w:ascii="Comic Sans MS" w:hAnsi="Comic Sans MS"/>
                <w:sz w:val="20"/>
                <w:szCs w:val="20"/>
                <w:u w:val="single"/>
              </w:rPr>
              <w:t>7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8.2</w:t>
            </w:r>
            <w:r w:rsidR="007B5140">
              <w:rPr>
                <w:rFonts w:ascii="Comic Sans MS" w:hAnsi="Comic Sans MS"/>
                <w:sz w:val="20"/>
                <w:szCs w:val="20"/>
                <w:u w:val="single"/>
              </w:rPr>
              <w:t>6</w:t>
            </w:r>
          </w:p>
        </w:tc>
        <w:tc>
          <w:tcPr>
            <w:tcW w:w="1724" w:type="dxa"/>
            <w:shd w:val="clear" w:color="auto" w:fill="AEAAAA" w:themeFill="background2" w:themeFillShade="BF"/>
          </w:tcPr>
          <w:p w14:paraId="34FC77C0" w14:textId="70CC2FE6" w:rsidR="00B05401" w:rsidRPr="003B7410" w:rsidRDefault="003A3422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Fr., 2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8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8.26</w:t>
            </w:r>
          </w:p>
        </w:tc>
        <w:tc>
          <w:tcPr>
            <w:tcW w:w="1653" w:type="dxa"/>
            <w:shd w:val="clear" w:color="auto" w:fill="AEAAAA" w:themeFill="background2" w:themeFillShade="BF"/>
          </w:tcPr>
          <w:p w14:paraId="04B668B0" w14:textId="3C082B5D" w:rsidR="00B05401" w:rsidRDefault="00B05401" w:rsidP="00B05401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So., </w:t>
            </w:r>
            <w:r w:rsidR="008979AA">
              <w:rPr>
                <w:rFonts w:ascii="Comic Sans MS" w:hAnsi="Comic Sans MS"/>
                <w:sz w:val="20"/>
                <w:szCs w:val="20"/>
                <w:u w:val="single"/>
              </w:rPr>
              <w:t>30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8.25</w:t>
            </w:r>
          </w:p>
        </w:tc>
      </w:tr>
      <w:tr w:rsidR="00A212AC" w14:paraId="533A0903" w14:textId="64DADA23" w:rsidTr="00A212AC">
        <w:trPr>
          <w:trHeight w:val="934"/>
        </w:trPr>
        <w:tc>
          <w:tcPr>
            <w:tcW w:w="1452" w:type="dxa"/>
          </w:tcPr>
          <w:p w14:paraId="6F9930C8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19</w:t>
            </w: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.00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-20</w:t>
            </w: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.00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 xml:space="preserve"> Uhr</w:t>
            </w:r>
          </w:p>
          <w:p w14:paraId="62F151C7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Intervall Workout</w:t>
            </w:r>
          </w:p>
          <w:p w14:paraId="2EB1D9B7" w14:textId="5EDB3980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00B050"/>
                <w:sz w:val="20"/>
                <w:szCs w:val="20"/>
              </w:rPr>
              <w:t xml:space="preserve">(Markus) 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SP</w:t>
            </w:r>
          </w:p>
        </w:tc>
        <w:tc>
          <w:tcPr>
            <w:tcW w:w="2555" w:type="dxa"/>
            <w:gridSpan w:val="2"/>
          </w:tcPr>
          <w:p w14:paraId="348AC140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20.</w:t>
            </w: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00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-21.</w:t>
            </w: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 xml:space="preserve">00 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Uhr</w:t>
            </w:r>
          </w:p>
          <w:p w14:paraId="619EC32B" w14:textId="4A248852" w:rsidR="00A212AC" w:rsidRPr="00F40A16" w:rsidRDefault="00A212AC" w:rsidP="00A212AC">
            <w:pPr>
              <w:jc w:val="center"/>
              <w:rPr>
                <w:rFonts w:ascii="Comic Sans MS" w:hAnsi="Comic Sans MS"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Ballsport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 xml:space="preserve"> für Frauen </w:t>
            </w:r>
            <w:r w:rsidRPr="00F40A16">
              <w:rPr>
                <w:rFonts w:ascii="Comic Sans MS" w:hAnsi="Comic Sans MS"/>
                <w:color w:val="00B050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Silke</w:t>
            </w:r>
            <w:r w:rsidRPr="00F40A16">
              <w:rPr>
                <w:rFonts w:ascii="Comic Sans MS" w:hAnsi="Comic Sans MS"/>
                <w:color w:val="00B050"/>
                <w:sz w:val="20"/>
                <w:szCs w:val="20"/>
              </w:rPr>
              <w:t xml:space="preserve">) 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SP</w:t>
            </w:r>
          </w:p>
        </w:tc>
        <w:tc>
          <w:tcPr>
            <w:tcW w:w="1866" w:type="dxa"/>
          </w:tcPr>
          <w:p w14:paraId="4D301FF1" w14:textId="3D8B2F31" w:rsidR="00A212AC" w:rsidRPr="00F40A16" w:rsidRDefault="00A212AC" w:rsidP="00B05401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10.</w:t>
            </w: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00</w:t>
            </w:r>
            <w:r w:rsidRPr="00F40A16"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-11. Uhr</w:t>
            </w:r>
          </w:p>
          <w:p w14:paraId="4A462C27" w14:textId="48B30AED" w:rsidR="00A212AC" w:rsidRPr="00F40A16" w:rsidRDefault="00A212AC" w:rsidP="00B05401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BOP</w:t>
            </w:r>
          </w:p>
          <w:p w14:paraId="22B22409" w14:textId="56B3D1EC" w:rsidR="00A212AC" w:rsidRPr="00F40A16" w:rsidRDefault="00A212AC" w:rsidP="00B05401">
            <w:pPr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FFC000"/>
                <w:sz w:val="20"/>
                <w:szCs w:val="20"/>
              </w:rPr>
              <w:t xml:space="preserve">(Alice) </w:t>
            </w:r>
            <w:r w:rsidRPr="00A212AC"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  <w:t>GH</w:t>
            </w:r>
          </w:p>
        </w:tc>
        <w:tc>
          <w:tcPr>
            <w:tcW w:w="1628" w:type="dxa"/>
            <w:gridSpan w:val="2"/>
          </w:tcPr>
          <w:p w14:paraId="06F498C2" w14:textId="77777777" w:rsidR="00A212AC" w:rsidRPr="00516EEC" w:rsidRDefault="00A212AC" w:rsidP="00A212A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516EEC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9.15-10.15 Uhr</w:t>
            </w:r>
          </w:p>
          <w:p w14:paraId="7095042B" w14:textId="16463206" w:rsidR="00A212AC" w:rsidRPr="00516EEC" w:rsidRDefault="00A212AC" w:rsidP="00A212AC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Rückenfitness</w:t>
            </w:r>
          </w:p>
          <w:p w14:paraId="1FCDE095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Cs/>
                <w:color w:val="0070C0"/>
                <w:sz w:val="20"/>
                <w:szCs w:val="20"/>
              </w:rPr>
            </w:pPr>
            <w:r w:rsidRPr="00F40A16">
              <w:rPr>
                <w:rFonts w:ascii="Comic Sans MS" w:hAnsi="Comic Sans MS"/>
                <w:bCs/>
                <w:color w:val="0070C0"/>
                <w:sz w:val="20"/>
                <w:szCs w:val="20"/>
              </w:rPr>
              <w:t xml:space="preserve">(Katja) </w:t>
            </w:r>
          </w:p>
          <w:p w14:paraId="1EDFFFEA" w14:textId="382D6A74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GH</w:t>
            </w:r>
          </w:p>
        </w:tc>
        <w:tc>
          <w:tcPr>
            <w:tcW w:w="1416" w:type="dxa"/>
          </w:tcPr>
          <w:p w14:paraId="43C16C31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10.30-12 Uhr</w:t>
            </w:r>
          </w:p>
          <w:p w14:paraId="3F45DB6D" w14:textId="6E607AF9" w:rsidR="00A212AC" w:rsidRDefault="00A212AC" w:rsidP="00A212AC">
            <w:pPr>
              <w:jc w:val="center"/>
              <w:rPr>
                <w:rFonts w:ascii="Comic Sans MS" w:hAnsi="Comic Sans MS"/>
                <w:bCs/>
                <w:color w:val="0070C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Karate 55+</w:t>
            </w:r>
          </w:p>
          <w:p w14:paraId="271D37D3" w14:textId="096FE384" w:rsidR="00A212AC" w:rsidRPr="003A3422" w:rsidRDefault="00A212AC" w:rsidP="00B0540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40A16">
              <w:rPr>
                <w:rFonts w:ascii="Comic Sans MS" w:hAnsi="Comic Sans MS"/>
                <w:bCs/>
                <w:color w:val="0070C0"/>
                <w:sz w:val="20"/>
                <w:szCs w:val="20"/>
              </w:rPr>
              <w:t xml:space="preserve">(Harry) </w:t>
            </w:r>
            <w:r w:rsidR="003A3422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GH</w:t>
            </w:r>
          </w:p>
        </w:tc>
        <w:tc>
          <w:tcPr>
            <w:tcW w:w="1359" w:type="dxa"/>
            <w:shd w:val="clear" w:color="auto" w:fill="FFFFFF" w:themeFill="background1"/>
          </w:tcPr>
          <w:p w14:paraId="5133F005" w14:textId="77777777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8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0</w:t>
            </w: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0-19.00 Uhr</w:t>
            </w:r>
          </w:p>
          <w:p w14:paraId="508BDDF6" w14:textId="77777777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Dancemix</w:t>
            </w:r>
          </w:p>
          <w:p w14:paraId="497681E5" w14:textId="20CF00A8" w:rsidR="00A212AC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FF0000"/>
                <w:sz w:val="20"/>
                <w:szCs w:val="20"/>
              </w:rPr>
              <w:t xml:space="preserve">(Alice) </w:t>
            </w:r>
            <w:r w:rsidRPr="003A3422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GH</w:t>
            </w:r>
          </w:p>
        </w:tc>
        <w:tc>
          <w:tcPr>
            <w:tcW w:w="2082" w:type="dxa"/>
            <w:gridSpan w:val="4"/>
          </w:tcPr>
          <w:p w14:paraId="3D2D1E08" w14:textId="77777777" w:rsidR="00943614" w:rsidRDefault="00943614" w:rsidP="00943614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A212A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9.00-20.00 Uhr</w:t>
            </w:r>
          </w:p>
          <w:p w14:paraId="06E5FA04" w14:textId="77777777" w:rsidR="00943614" w:rsidRDefault="00943614" w:rsidP="00943614">
            <w:pPr>
              <w:jc w:val="center"/>
              <w:rPr>
                <w:rFonts w:ascii="Comic Sans MS" w:hAnsi="Comic Sans MS"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Kick it (</w:t>
            </w:r>
            <w:r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Lena)</w:t>
            </w:r>
          </w:p>
          <w:p w14:paraId="449195C8" w14:textId="3FB52E84" w:rsidR="00A212AC" w:rsidRPr="00F40A16" w:rsidRDefault="00943614" w:rsidP="00943614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P</w:t>
            </w:r>
          </w:p>
        </w:tc>
        <w:tc>
          <w:tcPr>
            <w:tcW w:w="1724" w:type="dxa"/>
          </w:tcPr>
          <w:p w14:paraId="5A384189" w14:textId="77777777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8.00–9.00 Uhr</w:t>
            </w:r>
          </w:p>
          <w:p w14:paraId="3B370F78" w14:textId="77777777" w:rsidR="003A3422" w:rsidRPr="00F40A16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Zirkeltraining</w:t>
            </w:r>
          </w:p>
          <w:p w14:paraId="4A593B3F" w14:textId="25A85F1F" w:rsidR="003A3422" w:rsidRPr="00BC2695" w:rsidRDefault="003A3422" w:rsidP="003A3422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7030A0"/>
                <w:sz w:val="20"/>
                <w:szCs w:val="20"/>
              </w:rPr>
              <w:t xml:space="preserve">(Dominik) </w:t>
            </w:r>
            <w:r w:rsidR="00BC2695"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  <w:t>GH</w:t>
            </w:r>
          </w:p>
          <w:p w14:paraId="202C0149" w14:textId="412B4A5F" w:rsidR="00A212AC" w:rsidRDefault="00A212AC" w:rsidP="00B054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53" w:type="dxa"/>
          </w:tcPr>
          <w:p w14:paraId="4DFA0DA3" w14:textId="77777777" w:rsidR="00A212AC" w:rsidRPr="00F40A16" w:rsidRDefault="00A212AC" w:rsidP="00516EEC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10.30-12.00 Uhr</w:t>
            </w:r>
          </w:p>
          <w:p w14:paraId="0CE9F498" w14:textId="77777777" w:rsidR="00A212AC" w:rsidRPr="00F40A16" w:rsidRDefault="00A212AC" w:rsidP="00516EEC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Fitnessboxen</w:t>
            </w:r>
          </w:p>
          <w:p w14:paraId="06591E8C" w14:textId="77777777" w:rsidR="00A212AC" w:rsidRPr="00F40A16" w:rsidRDefault="00A212AC" w:rsidP="00516EEC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00B0F0"/>
                <w:sz w:val="20"/>
                <w:szCs w:val="20"/>
              </w:rPr>
              <w:t>(David)</w:t>
            </w:r>
          </w:p>
          <w:p w14:paraId="3AEF6561" w14:textId="23F5A499" w:rsidR="00A212AC" w:rsidRDefault="00A212AC" w:rsidP="00516E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  <w:t>GH</w:t>
            </w:r>
          </w:p>
        </w:tc>
      </w:tr>
      <w:tr w:rsidR="0085290A" w14:paraId="68A66D63" w14:textId="77777777" w:rsidTr="00A212AC">
        <w:trPr>
          <w:trHeight w:val="316"/>
        </w:trPr>
        <w:tc>
          <w:tcPr>
            <w:tcW w:w="4007" w:type="dxa"/>
            <w:gridSpan w:val="3"/>
            <w:shd w:val="clear" w:color="auto" w:fill="A6A6A6" w:themeFill="background1" w:themeFillShade="A6"/>
          </w:tcPr>
          <w:p w14:paraId="24838F7D" w14:textId="53019F93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Mo.,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31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.08.26</w:t>
            </w:r>
          </w:p>
        </w:tc>
        <w:tc>
          <w:tcPr>
            <w:tcW w:w="1866" w:type="dxa"/>
            <w:shd w:val="clear" w:color="auto" w:fill="A6A6A6" w:themeFill="background1" w:themeFillShade="A6"/>
          </w:tcPr>
          <w:p w14:paraId="66247F08" w14:textId="03B24F9B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3044" w:type="dxa"/>
            <w:gridSpan w:val="3"/>
            <w:shd w:val="clear" w:color="auto" w:fill="A6A6A6" w:themeFill="background1" w:themeFillShade="A6"/>
          </w:tcPr>
          <w:p w14:paraId="212A40D5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3441" w:type="dxa"/>
            <w:gridSpan w:val="5"/>
            <w:shd w:val="clear" w:color="auto" w:fill="A6A6A6" w:themeFill="background1" w:themeFillShade="A6"/>
          </w:tcPr>
          <w:p w14:paraId="166B5BEA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6A6A6" w:themeFill="background1" w:themeFillShade="A6"/>
          </w:tcPr>
          <w:p w14:paraId="2FB1D0A3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6A6A6" w:themeFill="background1" w:themeFillShade="A6"/>
          </w:tcPr>
          <w:p w14:paraId="539DD2A2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A212AC" w14:paraId="76F428FD" w14:textId="77777777" w:rsidTr="00A212AC">
        <w:trPr>
          <w:trHeight w:val="316"/>
        </w:trPr>
        <w:tc>
          <w:tcPr>
            <w:tcW w:w="1452" w:type="dxa"/>
          </w:tcPr>
          <w:p w14:paraId="1B39C728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19</w:t>
            </w: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.00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-20</w:t>
            </w: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.00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 xml:space="preserve"> Uhr</w:t>
            </w:r>
          </w:p>
          <w:p w14:paraId="129A1357" w14:textId="37916F71" w:rsidR="00A212AC" w:rsidRPr="00F40A16" w:rsidRDefault="003A3422" w:rsidP="00A212AC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Bodyworkout</w:t>
            </w:r>
          </w:p>
          <w:p w14:paraId="0C8F6F6A" w14:textId="2D3B71AE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F40A16">
              <w:rPr>
                <w:rFonts w:ascii="Comic Sans MS" w:hAnsi="Comic Sans MS"/>
                <w:color w:val="00B050"/>
                <w:sz w:val="20"/>
                <w:szCs w:val="20"/>
              </w:rPr>
              <w:t>(</w:t>
            </w:r>
            <w:r w:rsidR="003A3422">
              <w:rPr>
                <w:rFonts w:ascii="Comic Sans MS" w:hAnsi="Comic Sans MS"/>
                <w:color w:val="00B050"/>
                <w:sz w:val="20"/>
                <w:szCs w:val="20"/>
              </w:rPr>
              <w:t>Sabine</w:t>
            </w:r>
            <w:r w:rsidRPr="00F40A16">
              <w:rPr>
                <w:rFonts w:ascii="Comic Sans MS" w:hAnsi="Comic Sans MS"/>
                <w:color w:val="00B050"/>
                <w:sz w:val="20"/>
                <w:szCs w:val="20"/>
              </w:rPr>
              <w:t xml:space="preserve">) </w:t>
            </w:r>
            <w:r w:rsidR="003A3422" w:rsidRPr="003A3422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GH</w:t>
            </w:r>
          </w:p>
        </w:tc>
        <w:tc>
          <w:tcPr>
            <w:tcW w:w="2555" w:type="dxa"/>
            <w:gridSpan w:val="2"/>
          </w:tcPr>
          <w:p w14:paraId="6C1E8A0C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20.</w:t>
            </w: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00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-21.</w:t>
            </w: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 xml:space="preserve">00 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Uhr</w:t>
            </w:r>
          </w:p>
          <w:p w14:paraId="75B1FB7D" w14:textId="6AA2EB56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Ballsport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 xml:space="preserve"> für Frauen </w:t>
            </w:r>
            <w:r w:rsidRPr="00F40A16">
              <w:rPr>
                <w:rFonts w:ascii="Comic Sans MS" w:hAnsi="Comic Sans MS"/>
                <w:color w:val="00B050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Silke</w:t>
            </w:r>
            <w:r w:rsidRPr="00F40A16">
              <w:rPr>
                <w:rFonts w:ascii="Comic Sans MS" w:hAnsi="Comic Sans MS"/>
                <w:color w:val="00B050"/>
                <w:sz w:val="20"/>
                <w:szCs w:val="20"/>
              </w:rPr>
              <w:t xml:space="preserve">) </w:t>
            </w:r>
            <w:r w:rsidRPr="00F40A16">
              <w:rPr>
                <w:rFonts w:ascii="Comic Sans MS" w:hAnsi="Comic Sans MS"/>
                <w:b/>
                <w:bCs/>
                <w:color w:val="00B050"/>
                <w:sz w:val="20"/>
                <w:szCs w:val="20"/>
              </w:rPr>
              <w:t>SP</w:t>
            </w:r>
          </w:p>
        </w:tc>
        <w:tc>
          <w:tcPr>
            <w:tcW w:w="1866" w:type="dxa"/>
          </w:tcPr>
          <w:p w14:paraId="4809DD46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3044" w:type="dxa"/>
            <w:gridSpan w:val="3"/>
          </w:tcPr>
          <w:p w14:paraId="3D7AB1CD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703EA7A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gridSpan w:val="4"/>
          </w:tcPr>
          <w:p w14:paraId="5C471E77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1724" w:type="dxa"/>
          </w:tcPr>
          <w:p w14:paraId="2F689465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53" w:type="dxa"/>
          </w:tcPr>
          <w:p w14:paraId="5A11C660" w14:textId="77777777" w:rsidR="00A212AC" w:rsidRPr="00F40A16" w:rsidRDefault="00A212AC" w:rsidP="00A212AC">
            <w:pPr>
              <w:jc w:val="center"/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A212AC" w14:paraId="0F005C43" w14:textId="0D110CF6" w:rsidTr="00CC2DE9">
        <w:tc>
          <w:tcPr>
            <w:tcW w:w="15735" w:type="dxa"/>
            <w:gridSpan w:val="14"/>
          </w:tcPr>
          <w:p w14:paraId="35A0C3E5" w14:textId="5F11181D" w:rsidR="00A212AC" w:rsidRDefault="00A212AC" w:rsidP="00A212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208C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P</w:t>
            </w:r>
            <w:r>
              <w:rPr>
                <w:rFonts w:ascii="Comic Sans MS" w:hAnsi="Comic Sans MS"/>
                <w:sz w:val="20"/>
                <w:szCs w:val="20"/>
              </w:rPr>
              <w:t>: Sportplatz Johannes-Büchner-Straße (Treffpunkt am Eingang)</w:t>
            </w:r>
          </w:p>
          <w:p w14:paraId="622B0139" w14:textId="51DBCC42" w:rsidR="00A212AC" w:rsidRPr="0076789A" w:rsidRDefault="00BC2695" w:rsidP="00A212AC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BC2695">
              <w:rPr>
                <w:rFonts w:ascii="Comic Sans MS" w:hAnsi="Comic Sans MS"/>
                <w:b/>
                <w:sz w:val="20"/>
                <w:szCs w:val="20"/>
                <w:u w:val="single"/>
              </w:rPr>
              <w:t>GH</w:t>
            </w:r>
            <w:r w:rsidR="00A212AC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r w:rsidRPr="00BC2695">
              <w:rPr>
                <w:rFonts w:ascii="Comic Sans MS" w:hAnsi="Comic Sans MS"/>
                <w:bCs/>
                <w:sz w:val="20"/>
                <w:szCs w:val="20"/>
              </w:rPr>
              <w:t>Gymnastikhalle Am Buscherhof</w:t>
            </w:r>
            <w:r w:rsidR="00A212AC">
              <w:rPr>
                <w:rFonts w:ascii="Comic Sans MS" w:hAnsi="Comic Sans MS"/>
                <w:bCs/>
                <w:sz w:val="20"/>
                <w:szCs w:val="20"/>
              </w:rPr>
              <w:t xml:space="preserve">  </w:t>
            </w:r>
            <w:r w:rsidR="00A212AC">
              <w:rPr>
                <w:rFonts w:ascii="Comic Sans MS" w:hAnsi="Comic Sans MS"/>
                <w:sz w:val="20"/>
                <w:szCs w:val="20"/>
              </w:rPr>
              <w:t xml:space="preserve"> -   </w:t>
            </w:r>
            <w:r w:rsidR="003A3422">
              <w:rPr>
                <w:rFonts w:ascii="Comic Sans MS" w:hAnsi="Comic Sans MS"/>
                <w:sz w:val="20"/>
                <w:szCs w:val="20"/>
              </w:rPr>
              <w:t>* Bitte eine Matte mitbringen</w:t>
            </w:r>
            <w:r w:rsidR="00A212AC">
              <w:rPr>
                <w:rFonts w:ascii="Comic Sans MS" w:hAnsi="Comic Sans MS"/>
                <w:sz w:val="20"/>
                <w:szCs w:val="20"/>
              </w:rPr>
              <w:t xml:space="preserve">   -   </w:t>
            </w:r>
            <w:r w:rsidR="00A212AC">
              <w:rPr>
                <w:rFonts w:ascii="Comic Sans MS" w:hAnsi="Comic Sans MS"/>
                <w:b/>
                <w:sz w:val="20"/>
                <w:szCs w:val="20"/>
              </w:rPr>
              <w:t xml:space="preserve">** </w:t>
            </w:r>
            <w:r w:rsidR="00A212AC">
              <w:rPr>
                <w:rFonts w:ascii="Comic Sans MS" w:hAnsi="Comic Sans MS"/>
                <w:bCs/>
                <w:sz w:val="20"/>
                <w:szCs w:val="20"/>
              </w:rPr>
              <w:t>Treffen am Calisthenics Block gegenüber dem Sportplatz</w:t>
            </w:r>
          </w:p>
        </w:tc>
      </w:tr>
    </w:tbl>
    <w:p w14:paraId="06A07199" w14:textId="77777777" w:rsidR="00B012CB" w:rsidRDefault="00B012CB"/>
    <w:sectPr w:rsidR="00B012CB" w:rsidSect="00B012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CB"/>
    <w:rsid w:val="000022F7"/>
    <w:rsid w:val="00194617"/>
    <w:rsid w:val="00206343"/>
    <w:rsid w:val="00264ADD"/>
    <w:rsid w:val="003A3422"/>
    <w:rsid w:val="00435B07"/>
    <w:rsid w:val="0045733E"/>
    <w:rsid w:val="004A7355"/>
    <w:rsid w:val="004E7E3F"/>
    <w:rsid w:val="00516EEC"/>
    <w:rsid w:val="00564B2C"/>
    <w:rsid w:val="005B1F72"/>
    <w:rsid w:val="0060206E"/>
    <w:rsid w:val="006A208C"/>
    <w:rsid w:val="006A3713"/>
    <w:rsid w:val="006D5417"/>
    <w:rsid w:val="0071624E"/>
    <w:rsid w:val="00720A1E"/>
    <w:rsid w:val="0076789A"/>
    <w:rsid w:val="007B5140"/>
    <w:rsid w:val="0085290A"/>
    <w:rsid w:val="008979AA"/>
    <w:rsid w:val="008A00BF"/>
    <w:rsid w:val="0090695E"/>
    <w:rsid w:val="00943614"/>
    <w:rsid w:val="00991626"/>
    <w:rsid w:val="009A0C7D"/>
    <w:rsid w:val="009A297A"/>
    <w:rsid w:val="00A212AC"/>
    <w:rsid w:val="00A2337E"/>
    <w:rsid w:val="00AD49E0"/>
    <w:rsid w:val="00B012CB"/>
    <w:rsid w:val="00B05401"/>
    <w:rsid w:val="00B376EC"/>
    <w:rsid w:val="00B628A8"/>
    <w:rsid w:val="00BC2695"/>
    <w:rsid w:val="00BF57A1"/>
    <w:rsid w:val="00CC2DE9"/>
    <w:rsid w:val="00D33325"/>
    <w:rsid w:val="00DD56DE"/>
    <w:rsid w:val="00E03955"/>
    <w:rsid w:val="00E81DC0"/>
    <w:rsid w:val="00EC65BE"/>
    <w:rsid w:val="00F40A16"/>
    <w:rsid w:val="00F6163E"/>
    <w:rsid w:val="00F97277"/>
    <w:rsid w:val="00FC23C2"/>
    <w:rsid w:val="00FC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73B9"/>
  <w15:chartTrackingRefBased/>
  <w15:docId w15:val="{EE3C1C0D-FD4B-4F76-A2F7-4BD4A2A4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65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7A43-2AB0-47DD-8B35-27EE8788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Leipert</dc:creator>
  <cp:keywords/>
  <dc:description/>
  <cp:lastModifiedBy>Sabine Leipert</cp:lastModifiedBy>
  <cp:revision>8</cp:revision>
  <dcterms:created xsi:type="dcterms:W3CDTF">2026-07-08T15:26:00Z</dcterms:created>
  <dcterms:modified xsi:type="dcterms:W3CDTF">2026-07-11T15:31:00Z</dcterms:modified>
</cp:coreProperties>
</file>